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A78" w:rsidRPr="00E12D8C" w:rsidRDefault="00E87A78" w:rsidP="00860FEE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  <w:bookmarkStart w:id="0" w:name="_Toc477251951"/>
      <w:bookmarkStart w:id="1" w:name="_Toc4206476"/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860FEE" w:rsidRPr="00E12D8C" w:rsidRDefault="00860FEE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noProof/>
        </w:rPr>
      </w:pPr>
    </w:p>
    <w:bookmarkEnd w:id="0"/>
    <w:bookmarkEnd w:id="1"/>
    <w:p w:rsidR="00E87A78" w:rsidRPr="00E12D8C" w:rsidRDefault="0067409C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67409C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Wireless auto switch base on AP repe</w:t>
      </w:r>
      <w:r>
        <w:rPr>
          <w:rFonts w:ascii="Times New Roman" w:eastAsia="新細明體" w:hAnsi="Times New Roman" w:cs="Times New Roman" w:hint="eastAsia"/>
          <w:b/>
          <w:bCs/>
          <w:kern w:val="0"/>
          <w:sz w:val="72"/>
          <w:szCs w:val="72"/>
        </w:rPr>
        <w:t>a</w:t>
      </w:r>
      <w:r w:rsidRPr="0067409C">
        <w:rPr>
          <w:rFonts w:ascii="Times New Roman" w:eastAsia="新細明體" w:hAnsi="Times New Roman" w:cs="Times New Roman"/>
          <w:b/>
          <w:bCs/>
          <w:kern w:val="0"/>
          <w:sz w:val="72"/>
          <w:szCs w:val="72"/>
        </w:rPr>
        <w:t>ter</w:t>
      </w: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0848D2" w:rsidRPr="00E12D8C" w:rsidRDefault="000848D2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886D6C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E87A78" w:rsidRPr="00E12D8C" w:rsidRDefault="00E87A78" w:rsidP="00E87A78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:rsidR="00BB179F" w:rsidRPr="00E12D8C" w:rsidRDefault="00E87A78" w:rsidP="00BB179F">
      <w:pPr>
        <w:widowControl/>
        <w:autoSpaceDE w:val="0"/>
        <w:autoSpaceDN w:val="0"/>
        <w:adjustRightInd w:val="0"/>
        <w:jc w:val="center"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t>Version 1.0</w:t>
      </w:r>
    </w:p>
    <w:p w:rsidR="00886D6C" w:rsidRPr="00E12D8C" w:rsidRDefault="00BB179F" w:rsidP="00BB179F">
      <w:pPr>
        <w:widowControl/>
        <w:rPr>
          <w:rFonts w:ascii="Times New Roman" w:eastAsia="新細明體" w:hAnsi="Times New Roman" w:cs="Times New Roman"/>
          <w:b/>
          <w:bCs/>
          <w:kern w:val="0"/>
          <w:szCs w:val="24"/>
        </w:rPr>
      </w:pPr>
      <w:r w:rsidRPr="00E12D8C">
        <w:rPr>
          <w:rFonts w:ascii="Times New Roman" w:eastAsia="新細明體" w:hAnsi="Times New Roman" w:cs="Times New Roman"/>
          <w:b/>
          <w:bCs/>
          <w:kern w:val="0"/>
          <w:szCs w:val="24"/>
        </w:rPr>
        <w:br w:type="page"/>
      </w:r>
    </w:p>
    <w:p w:rsidR="00E87A78" w:rsidRPr="00E12D8C" w:rsidRDefault="00E87A78" w:rsidP="00E87A78">
      <w:pPr>
        <w:widowControl/>
        <w:outlineLvl w:val="0"/>
        <w:rPr>
          <w:rFonts w:ascii="Times New Roman" w:eastAsia="新細明體" w:hAnsi="Times New Roman" w:cs="Times New Roman"/>
          <w:b/>
          <w:kern w:val="0"/>
          <w:szCs w:val="24"/>
        </w:rPr>
      </w:pPr>
      <w:bookmarkStart w:id="2" w:name="_Toc369880176"/>
      <w:r w:rsidRPr="00E12D8C">
        <w:rPr>
          <w:rFonts w:ascii="Times New Roman" w:eastAsia="新細明體" w:hAnsi="Times New Roman" w:cs="Times New Roman"/>
          <w:b/>
          <w:kern w:val="0"/>
          <w:szCs w:val="24"/>
        </w:rPr>
        <w:lastRenderedPageBreak/>
        <w:t>Version History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"/>
        <w:gridCol w:w="1575"/>
        <w:gridCol w:w="2071"/>
        <w:gridCol w:w="4625"/>
      </w:tblGrid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Version</w:t>
            </w:r>
          </w:p>
        </w:tc>
        <w:tc>
          <w:tcPr>
            <w:tcW w:w="848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Date</w:t>
            </w:r>
          </w:p>
        </w:tc>
        <w:tc>
          <w:tcPr>
            <w:tcW w:w="1115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Handled by</w:t>
            </w:r>
          </w:p>
        </w:tc>
        <w:tc>
          <w:tcPr>
            <w:tcW w:w="2490" w:type="pc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C0C0C0"/>
            <w:vAlign w:val="center"/>
            <w:hideMark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Comments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V1.0</w:t>
            </w:r>
          </w:p>
        </w:tc>
        <w:tc>
          <w:tcPr>
            <w:tcW w:w="848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1049D4" w:rsidP="00823A5E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Cs/>
                <w:kern w:val="0"/>
                <w:szCs w:val="24"/>
              </w:rPr>
              <w:t>27</w:t>
            </w:r>
            <w:r w:rsidR="0047068F"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-May-2019</w:t>
            </w:r>
          </w:p>
        </w:tc>
        <w:tc>
          <w:tcPr>
            <w:tcW w:w="1115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FFB" w:rsidRPr="00E12D8C" w:rsidRDefault="00C26AF2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ZL Chen</w:t>
            </w:r>
          </w:p>
        </w:tc>
        <w:tc>
          <w:tcPr>
            <w:tcW w:w="2490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</w:pPr>
            <w:r w:rsidRPr="00E12D8C">
              <w:rPr>
                <w:rFonts w:ascii="Times New Roman" w:eastAsia="新細明體" w:hAnsi="Times New Roman" w:cs="Times New Roman"/>
                <w:bCs/>
                <w:kern w:val="0"/>
                <w:szCs w:val="24"/>
              </w:rPr>
              <w:t>First version release.</w:t>
            </w:r>
          </w:p>
        </w:tc>
      </w:tr>
      <w:tr w:rsidR="00623FFB" w:rsidRPr="00E12D8C" w:rsidTr="0064613A">
        <w:trPr>
          <w:trHeight w:val="360"/>
          <w:jc w:val="center"/>
        </w:trPr>
        <w:tc>
          <w:tcPr>
            <w:tcW w:w="547" w:type="pc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84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111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2490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23FFB" w:rsidRPr="00E12D8C" w:rsidRDefault="00623FFB" w:rsidP="00623FFB">
            <w:pPr>
              <w:widowControl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</w:tr>
      <w:bookmarkEnd w:id="2"/>
    </w:tbl>
    <w:p w:rsidR="001A6314" w:rsidRPr="00E12D8C" w:rsidRDefault="001A6314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46498" w:rsidRPr="00E12D8C" w:rsidRDefault="00A46498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>Precondition Setting:</w:t>
      </w:r>
    </w:p>
    <w:p w:rsidR="002815D9" w:rsidRPr="00E12D8C" w:rsidRDefault="002815D9" w:rsidP="002815D9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make sure the DUT is connected to the internet.</w:t>
      </w:r>
    </w:p>
    <w:p w:rsidR="00D83696" w:rsidRDefault="00D83696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Setting the </w:t>
      </w:r>
      <w:r w:rsidR="00A10DE3">
        <w:rPr>
          <w:rFonts w:ascii="Times New Roman" w:hAnsi="Times New Roman" w:cs="Times New Roman" w:hint="eastAsia"/>
        </w:rPr>
        <w:t>User Account Control Setting.</w:t>
      </w:r>
    </w:p>
    <w:p w:rsidR="008C299D" w:rsidRDefault="008C299D" w:rsidP="008C299D">
      <w:pPr>
        <w:pStyle w:val="a4"/>
        <w:numPr>
          <w:ilvl w:val="1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>
        <w:rPr>
          <w:rFonts w:ascii="Times New Roman" w:hAnsi="Times New Roman" w:cs="Times New Roman"/>
        </w:rPr>
        <w:t xml:space="preserve"> refer to the “</w:t>
      </w:r>
      <w:r w:rsidRPr="00D83696">
        <w:rPr>
          <w:rFonts w:ascii="Times New Roman" w:hAnsi="Times New Roman" w:cs="Times New Roman" w:hint="eastAsia"/>
          <w:color w:val="0070C0"/>
        </w:rPr>
        <w:t>User Account Control Setting</w:t>
      </w:r>
      <w:r>
        <w:rPr>
          <w:rFonts w:ascii="Times New Roman" w:hAnsi="Times New Roman" w:cs="Times New Roman" w:hint="eastAsia"/>
          <w:color w:val="0070C0"/>
        </w:rPr>
        <w:t>.pdf</w:t>
      </w:r>
      <w:r w:rsidRPr="00E12D8C">
        <w:rPr>
          <w:rFonts w:ascii="Times New Roman" w:hAnsi="Times New Roman" w:cs="Times New Roman"/>
        </w:rPr>
        <w:t>” attachment</w:t>
      </w:r>
    </w:p>
    <w:p w:rsidR="00EB4AFE" w:rsidRPr="00EB4AFE" w:rsidRDefault="00EB4AFE" w:rsidP="00EB4AFE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sop\</w:t>
      </w:r>
      <w:r w:rsidR="009436A7">
        <w:rPr>
          <w:rFonts w:ascii="Times New Roman" w:hAnsi="Times New Roman" w:cs="Times New Roman" w:hint="eastAsia"/>
          <w:u w:val="single"/>
        </w:rPr>
        <w:t>other\</w:t>
      </w:r>
      <w:r w:rsidRPr="00EB4AFE">
        <w:rPr>
          <w:rFonts w:ascii="Times New Roman" w:hAnsi="Times New Roman" w:cs="Times New Roman"/>
          <w:u w:val="single"/>
        </w:rPr>
        <w:t>User Account Control Setting</w:t>
      </w:r>
      <w:r w:rsidRPr="00E12D8C">
        <w:rPr>
          <w:rFonts w:ascii="Times New Roman" w:hAnsi="Times New Roman" w:cs="Times New Roman"/>
        </w:rPr>
        <w:t>)</w:t>
      </w:r>
    </w:p>
    <w:p w:rsidR="002933A8" w:rsidRPr="00E12D8C" w:rsidRDefault="0047068F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Install the Chrome </w:t>
      </w:r>
      <w:r w:rsidR="002933A8" w:rsidRPr="00E12D8C">
        <w:rPr>
          <w:rFonts w:ascii="Times New Roman" w:hAnsi="Times New Roman" w:cs="Times New Roman"/>
        </w:rPr>
        <w:t>browser.</w:t>
      </w:r>
    </w:p>
    <w:p w:rsidR="0047068F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</w:t>
      </w:r>
      <w:r w:rsidR="00EB105A">
        <w:rPr>
          <w:rFonts w:ascii="Times New Roman" w:hAnsi="Times New Roman" w:cs="Times New Roman"/>
        </w:rPr>
        <w:t xml:space="preserve"> refer to the “</w:t>
      </w:r>
      <w:r w:rsidR="0047068F" w:rsidRPr="00E12D8C">
        <w:rPr>
          <w:rFonts w:ascii="Times New Roman" w:hAnsi="Times New Roman" w:cs="Times New Roman"/>
          <w:color w:val="0070C0"/>
        </w:rPr>
        <w:t>Chrome browser installation.pdf</w:t>
      </w:r>
      <w:r w:rsidR="0047068F" w:rsidRPr="00E12D8C">
        <w:rPr>
          <w:rFonts w:ascii="Times New Roman" w:hAnsi="Times New Roman" w:cs="Times New Roman"/>
        </w:rPr>
        <w:t>” attachment. (</w:t>
      </w:r>
      <w:r w:rsidR="007750EC">
        <w:rPr>
          <w:rFonts w:ascii="Times New Roman" w:hAnsi="Times New Roman" w:cs="Times New Roman"/>
          <w:u w:val="single"/>
        </w:rPr>
        <w:t>\automation\sop\</w:t>
      </w:r>
      <w:r w:rsidR="009436A7">
        <w:rPr>
          <w:rFonts w:ascii="Times New Roman" w:hAnsi="Times New Roman" w:cs="Times New Roman" w:hint="eastAsia"/>
          <w:u w:val="single"/>
        </w:rPr>
        <w:t>other\</w:t>
      </w:r>
      <w:r w:rsidR="0047068F" w:rsidRPr="00E12D8C">
        <w:rPr>
          <w:rFonts w:ascii="Times New Roman" w:hAnsi="Times New Roman" w:cs="Times New Roman"/>
          <w:u w:val="single"/>
        </w:rPr>
        <w:t>Chrome browser installation.pdf</w:t>
      </w:r>
      <w:r w:rsidR="0047068F" w:rsidRPr="00E12D8C">
        <w:rPr>
          <w:rFonts w:ascii="Times New Roman" w:hAnsi="Times New Roman" w:cs="Times New Roman"/>
        </w:rPr>
        <w:t>)</w:t>
      </w:r>
    </w:p>
    <w:p w:rsidR="002933A8" w:rsidRPr="00E12D8C" w:rsidRDefault="002933A8" w:rsidP="00684FCA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Install the Python 3.6.8.</w:t>
      </w:r>
    </w:p>
    <w:p w:rsidR="002933A8" w:rsidRPr="00E12D8C" w:rsidRDefault="002933A8" w:rsidP="00684FCA">
      <w:pPr>
        <w:pStyle w:val="a4"/>
        <w:numPr>
          <w:ilvl w:val="1"/>
          <w:numId w:val="45"/>
        </w:numPr>
        <w:ind w:leftChars="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Please refer to the “</w:t>
      </w:r>
      <w:r w:rsidRPr="00E12D8C">
        <w:rPr>
          <w:rFonts w:ascii="Times New Roman" w:hAnsi="Times New Roman" w:cs="Times New Roman"/>
          <w:color w:val="0070C0"/>
        </w:rPr>
        <w:t>Python 3.6.8 installation.pdf</w:t>
      </w:r>
      <w:r w:rsidRPr="00E12D8C">
        <w:rPr>
          <w:rFonts w:ascii="Times New Roman" w:hAnsi="Times New Roman" w:cs="Times New Roman"/>
        </w:rPr>
        <w:t>” attachment.</w:t>
      </w:r>
    </w:p>
    <w:p w:rsidR="002933A8" w:rsidRDefault="002933A8" w:rsidP="00BC5407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 w:rsidR="007750EC">
        <w:rPr>
          <w:rFonts w:ascii="Times New Roman" w:hAnsi="Times New Roman" w:cs="Times New Roman"/>
          <w:u w:val="single"/>
        </w:rPr>
        <w:t>\automation\sop\</w:t>
      </w:r>
      <w:r w:rsidR="009436A7">
        <w:rPr>
          <w:rFonts w:ascii="Times New Roman" w:hAnsi="Times New Roman" w:cs="Times New Roman" w:hint="eastAsia"/>
          <w:u w:val="single"/>
        </w:rPr>
        <w:t>other\</w:t>
      </w:r>
      <w:r w:rsidRPr="00E12D8C">
        <w:rPr>
          <w:rFonts w:ascii="Times New Roman" w:hAnsi="Times New Roman" w:cs="Times New Roman"/>
          <w:u w:val="single"/>
        </w:rPr>
        <w:t>Python 3.6.8 installation.pdf</w:t>
      </w:r>
      <w:r w:rsidRPr="00E12D8C">
        <w:rPr>
          <w:rFonts w:ascii="Times New Roman" w:hAnsi="Times New Roman" w:cs="Times New Roman"/>
        </w:rPr>
        <w:t>)</w:t>
      </w:r>
    </w:p>
    <w:p w:rsidR="00531534" w:rsidRDefault="00531534" w:rsidP="00531534">
      <w:pPr>
        <w:pStyle w:val="a4"/>
        <w:numPr>
          <w:ilvl w:val="0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nstall the third party library.</w:t>
      </w:r>
    </w:p>
    <w:p w:rsidR="00531534" w:rsidRDefault="0020047F" w:rsidP="00531534">
      <w:pPr>
        <w:pStyle w:val="a4"/>
        <w:numPr>
          <w:ilvl w:val="1"/>
          <w:numId w:val="47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ouble c</w:t>
      </w:r>
      <w:r w:rsidR="00531534">
        <w:rPr>
          <w:rFonts w:ascii="Times New Roman" w:hAnsi="Times New Roman" w:cs="Times New Roman" w:hint="eastAsia"/>
        </w:rPr>
        <w:t xml:space="preserve">lick the </w:t>
      </w:r>
      <w:r>
        <w:rPr>
          <w:rFonts w:ascii="Times New Roman" w:hAnsi="Times New Roman" w:cs="Times New Roman"/>
        </w:rPr>
        <w:t>“</w:t>
      </w:r>
      <w:r w:rsidR="00531534" w:rsidRPr="0020047F">
        <w:rPr>
          <w:rFonts w:ascii="Times New Roman" w:hAnsi="Times New Roman" w:cs="Times New Roman"/>
          <w:color w:val="0070C0"/>
        </w:rPr>
        <w:t>Envir_Install</w:t>
      </w:r>
      <w:r w:rsidR="00531534" w:rsidRPr="0020047F">
        <w:rPr>
          <w:rFonts w:ascii="Times New Roman" w:hAnsi="Times New Roman" w:cs="Times New Roman" w:hint="eastAsia"/>
          <w:color w:val="0070C0"/>
        </w:rPr>
        <w:t>.exe</w:t>
      </w:r>
      <w:r>
        <w:rPr>
          <w:rFonts w:ascii="Times New Roman" w:hAnsi="Times New Roman" w:cs="Times New Roman"/>
        </w:rPr>
        <w:t>”</w:t>
      </w:r>
      <w:r w:rsidR="00531534">
        <w:rPr>
          <w:rFonts w:ascii="Times New Roman" w:hAnsi="Times New Roman" w:cs="Times New Roman" w:hint="eastAsia"/>
        </w:rPr>
        <w:t xml:space="preserve"> under the installer folder.</w:t>
      </w:r>
    </w:p>
    <w:p w:rsidR="00531534" w:rsidRDefault="00531534" w:rsidP="00531534">
      <w:pPr>
        <w:pStyle w:val="a4"/>
        <w:ind w:leftChars="0" w:left="960"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  <w:u w:val="single"/>
        </w:rPr>
        <w:t>\automation\</w:t>
      </w:r>
      <w:r>
        <w:rPr>
          <w:rFonts w:ascii="Times New Roman" w:hAnsi="Times New Roman" w:cs="Times New Roman" w:hint="eastAsia"/>
          <w:u w:val="single"/>
        </w:rPr>
        <w:t>installer\Envir_Install.exe</w:t>
      </w:r>
      <w:r w:rsidRPr="00E12D8C">
        <w:rPr>
          <w:rFonts w:ascii="Times New Roman" w:hAnsi="Times New Roman" w:cs="Times New Roman"/>
        </w:rPr>
        <w:t>)</w:t>
      </w:r>
    </w:p>
    <w:p w:rsidR="00A46498" w:rsidRPr="00E12D8C" w:rsidRDefault="00C174FE" w:rsidP="00C174FE">
      <w:pPr>
        <w:widowControl/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br w:type="page"/>
      </w:r>
    </w:p>
    <w:p w:rsidR="00AF7689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lastRenderedPageBreak/>
        <w:t xml:space="preserve">Please follow the </w:t>
      </w:r>
      <w:r w:rsidR="00B20241" w:rsidRPr="00E12D8C">
        <w:rPr>
          <w:rFonts w:ascii="Times New Roman" w:hAnsi="Times New Roman" w:cs="Times New Roman"/>
        </w:rPr>
        <w:t xml:space="preserve">implement </w:t>
      </w:r>
      <w:r w:rsidRPr="00E12D8C">
        <w:rPr>
          <w:rFonts w:ascii="Times New Roman" w:hAnsi="Times New Roman" w:cs="Times New Roman"/>
        </w:rPr>
        <w:t>as below:</w:t>
      </w:r>
    </w:p>
    <w:p w:rsidR="000F367F" w:rsidRPr="00E12D8C" w:rsidRDefault="000F367F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1:</w:t>
      </w:r>
    </w:p>
    <w:p w:rsidR="00221454" w:rsidRPr="00E12D8C" w:rsidRDefault="000F3F3B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m</w:t>
      </w:r>
      <w:r w:rsidR="00221454" w:rsidRPr="00E12D8C">
        <w:rPr>
          <w:rFonts w:ascii="Times New Roman" w:hAnsi="Times New Roman" w:cs="Times New Roman"/>
        </w:rPr>
        <w:t xml:space="preserve">ake sure the Wi-Fi is </w:t>
      </w:r>
      <w:r w:rsidR="00184D99">
        <w:rPr>
          <w:rFonts w:ascii="Times New Roman" w:hAnsi="Times New Roman" w:cs="Times New Roman"/>
        </w:rPr>
        <w:t>c</w:t>
      </w:r>
      <w:r w:rsidR="00184D99" w:rsidRPr="00E12D8C">
        <w:rPr>
          <w:rFonts w:ascii="Times New Roman" w:hAnsi="Times New Roman" w:cs="Times New Roman"/>
        </w:rPr>
        <w:t>onnecting</w:t>
      </w:r>
      <w:r w:rsidR="00221454" w:rsidRPr="00E12D8C">
        <w:rPr>
          <w:rFonts w:ascii="Times New Roman" w:hAnsi="Times New Roman" w:cs="Times New Roman"/>
        </w:rPr>
        <w:t xml:space="preserve"> </w:t>
      </w:r>
      <w:r w:rsidR="00F767F8">
        <w:rPr>
          <w:rFonts w:ascii="Times New Roman" w:hAnsi="Times New Roman" w:cs="Times New Roman" w:hint="eastAsia"/>
        </w:rPr>
        <w:t xml:space="preserve">to </w:t>
      </w:r>
      <w:r w:rsidR="00221454" w:rsidRPr="00E12D8C">
        <w:rPr>
          <w:rFonts w:ascii="Times New Roman" w:hAnsi="Times New Roman" w:cs="Times New Roman"/>
        </w:rPr>
        <w:t>the repeater.</w:t>
      </w:r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SSID: </w:t>
      </w:r>
      <w:proofErr w:type="spellStart"/>
      <w:r w:rsidRPr="004D0838">
        <w:rPr>
          <w:rFonts w:ascii="Times New Roman" w:hAnsi="Times New Roman" w:cs="Times New Roman"/>
          <w:color w:val="0070C0"/>
        </w:rPr>
        <w:t>siot_dqa</w:t>
      </w:r>
      <w:proofErr w:type="spellEnd"/>
    </w:p>
    <w:p w:rsidR="00221454" w:rsidRPr="00E12D8C" w:rsidRDefault="00221454" w:rsidP="00B443B6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 xml:space="preserve">Password: </w:t>
      </w:r>
      <w:r w:rsidRPr="004D0838">
        <w:rPr>
          <w:rFonts w:ascii="Times New Roman" w:hAnsi="Times New Roman" w:cs="Times New Roman"/>
          <w:color w:val="0070C0"/>
        </w:rPr>
        <w:t>ad20151225</w:t>
      </w:r>
    </w:p>
    <w:p w:rsidR="00E03F97" w:rsidRPr="00E12D8C" w:rsidRDefault="005746D4" w:rsidP="00B44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1C8A08" wp14:editId="2FE8295A">
                <wp:simplePos x="0" y="0"/>
                <wp:positionH relativeFrom="column">
                  <wp:posOffset>45775</wp:posOffset>
                </wp:positionH>
                <wp:positionV relativeFrom="paragraph">
                  <wp:posOffset>1226488</wp:posOffset>
                </wp:positionV>
                <wp:extent cx="1168842" cy="421419"/>
                <wp:effectExtent l="0" t="0" r="12700" b="17145"/>
                <wp:wrapNone/>
                <wp:docPr id="11" name="圓角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2" cy="42141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1" o:spid="_x0000_s1026" style="position:absolute;margin-left:3.6pt;margin-top:96.55pt;width:92.05pt;height:3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8CE7FE" wp14:editId="6BACDE1A">
                <wp:simplePos x="0" y="0"/>
                <wp:positionH relativeFrom="column">
                  <wp:posOffset>1691695</wp:posOffset>
                </wp:positionH>
                <wp:positionV relativeFrom="paragraph">
                  <wp:posOffset>709654</wp:posOffset>
                </wp:positionV>
                <wp:extent cx="1256306" cy="254442"/>
                <wp:effectExtent l="0" t="0" r="20320" b="12700"/>
                <wp:wrapNone/>
                <wp:docPr id="10" name="圓角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2544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0" o:spid="_x0000_s1026" style="position:absolute;margin-left:133.2pt;margin-top:55.9pt;width:98.9pt;height:20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1D17BB0" wp14:editId="3C82ECAC">
                <wp:simplePos x="0" y="0"/>
                <wp:positionH relativeFrom="column">
                  <wp:posOffset>339973</wp:posOffset>
                </wp:positionH>
                <wp:positionV relativeFrom="paragraph">
                  <wp:posOffset>375699</wp:posOffset>
                </wp:positionV>
                <wp:extent cx="1534602" cy="262255"/>
                <wp:effectExtent l="0" t="0" r="27940" b="23495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02" cy="26225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26" style="position:absolute;margin-left:26.75pt;margin-top:29.6pt;width:120.85pt;height:20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" filled="f" strokecolor="red" strokeweight="2pt"/>
            </w:pict>
          </mc:Fallback>
        </mc:AlternateContent>
      </w:r>
      <w:r w:rsidR="00823366">
        <w:rPr>
          <w:rFonts w:ascii="Times New Roman" w:hAnsi="Times New Roman" w:cs="Times New Roman"/>
          <w:noProof/>
        </w:rPr>
        <w:drawing>
          <wp:inline distT="0" distB="0" distL="0" distR="0" wp14:anchorId="05BE653E" wp14:editId="743EBE6E">
            <wp:extent cx="3029585" cy="95440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63E2">
        <w:rPr>
          <w:rFonts w:ascii="Times New Roman" w:hAnsi="Times New Roman" w:cs="Times New Roman"/>
          <w:noProof/>
        </w:rPr>
        <w:drawing>
          <wp:inline distT="0" distB="0" distL="0" distR="0" wp14:anchorId="60423670" wp14:editId="672F5C3F">
            <wp:extent cx="3029585" cy="8191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67F" w:rsidRPr="00E12D8C" w:rsidRDefault="00B76B3C" w:rsidP="00077347">
      <w:pPr>
        <w:rPr>
          <w:rFonts w:ascii="Times New Roman" w:hAnsi="Times New Roman" w:cs="Times New Roman"/>
        </w:rPr>
      </w:pPr>
      <w:r w:rsidRPr="00E12D8C">
        <w:rPr>
          <w:rFonts w:ascii="Times New Roman" w:hAnsi="Times New Roman" w:cs="Times New Roman"/>
        </w:rPr>
        <w:t>Step 2:</w:t>
      </w:r>
    </w:p>
    <w:p w:rsidR="00F26DEB" w:rsidRDefault="00313E0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d</w:t>
      </w:r>
      <w:r w:rsidR="005635C7">
        <w:rPr>
          <w:rFonts w:ascii="Times New Roman" w:hAnsi="Times New Roman" w:cs="Times New Roman"/>
        </w:rPr>
        <w:t xml:space="preserve">elete all of </w:t>
      </w:r>
      <w:r w:rsidR="005635C7">
        <w:rPr>
          <w:rFonts w:ascii="Times New Roman" w:hAnsi="Times New Roman" w:cs="Times New Roman" w:hint="eastAsia"/>
        </w:rPr>
        <w:t xml:space="preserve">the </w:t>
      </w:r>
      <w:r w:rsidR="005635C7" w:rsidRPr="00A07711">
        <w:rPr>
          <w:rFonts w:ascii="Times New Roman" w:hAnsi="Times New Roman" w:cs="Times New Roman"/>
          <w:color w:val="0070C0"/>
        </w:rPr>
        <w:t>known networks</w:t>
      </w:r>
      <w:r w:rsidR="005635C7">
        <w:rPr>
          <w:rFonts w:ascii="Times New Roman" w:hAnsi="Times New Roman" w:cs="Times New Roman" w:hint="eastAsia"/>
        </w:rPr>
        <w:t xml:space="preserve">, because you need make sure the network just only attach to the </w:t>
      </w:r>
      <w:r w:rsidR="005635C7">
        <w:rPr>
          <w:rFonts w:ascii="Times New Roman" w:hAnsi="Times New Roman" w:cs="Times New Roman"/>
        </w:rPr>
        <w:t>“</w:t>
      </w:r>
      <w:proofErr w:type="spellStart"/>
      <w:r w:rsidR="005635C7">
        <w:rPr>
          <w:rFonts w:ascii="Times New Roman" w:hAnsi="Times New Roman" w:cs="Times New Roman" w:hint="eastAsia"/>
        </w:rPr>
        <w:t>siot_dqa</w:t>
      </w:r>
      <w:proofErr w:type="spellEnd"/>
      <w:r w:rsidR="005635C7">
        <w:rPr>
          <w:rFonts w:ascii="Times New Roman" w:hAnsi="Times New Roman" w:cs="Times New Roman"/>
        </w:rPr>
        <w:t>”</w:t>
      </w:r>
      <w:r w:rsidR="005635C7">
        <w:rPr>
          <w:rFonts w:ascii="Times New Roman" w:hAnsi="Times New Roman" w:cs="Times New Roman" w:hint="eastAsia"/>
        </w:rPr>
        <w:t xml:space="preserve"> repeater.</w:t>
      </w:r>
    </w:p>
    <w:p w:rsidR="00E03F97" w:rsidRDefault="005635C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08594" wp14:editId="78F13456">
                <wp:simplePos x="0" y="0"/>
                <wp:positionH relativeFrom="column">
                  <wp:posOffset>2319849</wp:posOffset>
                </wp:positionH>
                <wp:positionV relativeFrom="paragraph">
                  <wp:posOffset>1262270</wp:posOffset>
                </wp:positionV>
                <wp:extent cx="707666" cy="262393"/>
                <wp:effectExtent l="0" t="0" r="16510" b="23495"/>
                <wp:wrapNone/>
                <wp:docPr id="6" name="圓角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666" cy="26239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6" o:spid="_x0000_s1026" style="position:absolute;margin-left:182.65pt;margin-top:99.4pt;width:55.7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034491BB" wp14:editId="78975818">
            <wp:extent cx="3029447" cy="1462031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382" cy="14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5C7" w:rsidRDefault="00E03F97" w:rsidP="00E03F97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5F0152" w:rsidRDefault="005F0152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Step 3:</w:t>
      </w:r>
    </w:p>
    <w:p w:rsidR="004A4092" w:rsidRDefault="001E4BC6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Please c</w:t>
      </w:r>
      <w:r w:rsidR="004A4092">
        <w:rPr>
          <w:rFonts w:ascii="Times New Roman" w:hAnsi="Times New Roman" w:cs="Times New Roman" w:hint="eastAsia"/>
        </w:rPr>
        <w:t>opy the roaming folder to the DUT</w:t>
      </w:r>
      <w:r w:rsidR="004A4092">
        <w:rPr>
          <w:rFonts w:ascii="Times New Roman" w:hAnsi="Times New Roman" w:cs="Times New Roman"/>
        </w:rPr>
        <w:t>’</w:t>
      </w:r>
      <w:r w:rsidR="004A4092">
        <w:rPr>
          <w:rFonts w:ascii="Times New Roman" w:hAnsi="Times New Roman" w:cs="Times New Roman" w:hint="eastAsia"/>
        </w:rPr>
        <w:t>s desktop.</w:t>
      </w:r>
    </w:p>
    <w:p w:rsidR="004A4092" w:rsidRDefault="000A1B57" w:rsidP="00357FA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572677" wp14:editId="5E6B6B29">
                <wp:simplePos x="0" y="0"/>
                <wp:positionH relativeFrom="column">
                  <wp:posOffset>3805969</wp:posOffset>
                </wp:positionH>
                <wp:positionV relativeFrom="paragraph">
                  <wp:posOffset>281305</wp:posOffset>
                </wp:positionV>
                <wp:extent cx="667910" cy="286247"/>
                <wp:effectExtent l="0" t="19050" r="37465" b="38100"/>
                <wp:wrapNone/>
                <wp:docPr id="15" name="向右箭號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7910" cy="28624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5" o:spid="_x0000_s1026" type="#_x0000_t13" style="position:absolute;margin-left:299.7pt;margin-top:22.15pt;width:52.6pt;height:22.5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" adj="16971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59FAEC1E" wp14:editId="0A412E24">
            <wp:extent cx="5760720" cy="1026160"/>
            <wp:effectExtent l="0" t="0" r="0" b="254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_P2019517_160654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092" w:rsidRDefault="004A4092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I</w:t>
      </w:r>
      <w:r w:rsidRPr="00E12D8C">
        <w:rPr>
          <w:rFonts w:ascii="Times New Roman" w:hAnsi="Times New Roman" w:cs="Times New Roman"/>
        </w:rPr>
        <w:t>mplement</w:t>
      </w:r>
      <w:r>
        <w:rPr>
          <w:rFonts w:ascii="Times New Roman" w:hAnsi="Times New Roman" w:cs="Times New Roman" w:hint="eastAsia"/>
        </w:rPr>
        <w:t xml:space="preserve"> the </w:t>
      </w:r>
      <w:proofErr w:type="spellStart"/>
      <w:r w:rsidR="0041497F">
        <w:rPr>
          <w:rFonts w:ascii="Times New Roman" w:hAnsi="Times New Roman" w:cs="Times New Roman" w:hint="eastAsia"/>
        </w:rPr>
        <w:t>wireless_switch.pyc</w:t>
      </w:r>
      <w:proofErr w:type="spellEnd"/>
      <w:r w:rsidR="0041497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 xml:space="preserve">under the </w:t>
      </w:r>
      <w:r>
        <w:rPr>
          <w:rFonts w:ascii="Times New Roman" w:hAnsi="Times New Roman" w:cs="Times New Roman"/>
        </w:rPr>
        <w:t>“</w:t>
      </w:r>
      <w:r w:rsidR="003F3620"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 w:hint="eastAsia"/>
        </w:rPr>
        <w:t>suite\</w:t>
      </w:r>
      <w:proofErr w:type="spellStart"/>
      <w:r w:rsidR="006719AD">
        <w:rPr>
          <w:rFonts w:ascii="Times New Roman" w:hAnsi="Times New Roman" w:cs="Times New Roman" w:hint="eastAsia"/>
        </w:rPr>
        <w:t>wireless_switch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.</w:t>
      </w:r>
    </w:p>
    <w:p w:rsidR="00E03F97" w:rsidRDefault="00B647D1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8FCD8B6" wp14:editId="4712A272">
                <wp:simplePos x="0" y="0"/>
                <wp:positionH relativeFrom="column">
                  <wp:posOffset>4378804</wp:posOffset>
                </wp:positionH>
                <wp:positionV relativeFrom="paragraph">
                  <wp:posOffset>1576071</wp:posOffset>
                </wp:positionV>
                <wp:extent cx="348018" cy="204716"/>
                <wp:effectExtent l="19050" t="19050" r="13970" b="43180"/>
                <wp:wrapNone/>
                <wp:docPr id="18" name="向右箭號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48018" cy="204716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18" o:spid="_x0000_s1026" type="#_x0000_t13" style="position:absolute;margin-left:344.8pt;margin-top:124.1pt;width:27.4pt;height:16.1pt;rotation:18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" adj="15247" filled="f" strokecolor="red" strokeweight="2pt"/>
            </w:pict>
          </mc:Fallback>
        </mc:AlternateContent>
      </w:r>
      <w:r w:rsidR="0041497F">
        <w:rPr>
          <w:rFonts w:ascii="Times New Roman" w:hAnsi="Times New Roman" w:cs="Times New Roman"/>
          <w:noProof/>
        </w:rPr>
        <w:drawing>
          <wp:inline distT="0" distB="0" distL="0" distR="0" wp14:anchorId="30EED192" wp14:editId="54EAA5EE">
            <wp:extent cx="5693410" cy="1811655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3410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4FEB" w:rsidRDefault="00494FEB" w:rsidP="004A4092">
      <w:pPr>
        <w:rPr>
          <w:rFonts w:ascii="Times New Roman" w:hAnsi="Times New Roman" w:cs="Times New Roman"/>
        </w:rPr>
      </w:pP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4:</w:t>
      </w:r>
    </w:p>
    <w:p w:rsidR="003F3620" w:rsidRDefault="003F3620" w:rsidP="004A4092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 xml:space="preserve">Please input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Cycle Times</w:t>
      </w:r>
      <w:r>
        <w:rPr>
          <w:rFonts w:ascii="Times New Roman" w:hAnsi="Times New Roman" w:cs="Times New Roman"/>
        </w:rPr>
        <w:t>”</w:t>
      </w:r>
      <w:r w:rsidR="0041497F">
        <w:rPr>
          <w:rFonts w:ascii="Times New Roman" w:hAnsi="Times New Roman" w:cs="Times New Roman" w:hint="eastAsia"/>
        </w:rPr>
        <w:t xml:space="preserve">, </w:t>
      </w:r>
      <w:r w:rsidR="0041497F">
        <w:rPr>
          <w:rFonts w:ascii="Times New Roman" w:hAnsi="Times New Roman" w:cs="Times New Roman"/>
        </w:rPr>
        <w:t>“</w:t>
      </w:r>
      <w:proofErr w:type="spellStart"/>
      <w:r w:rsidR="0041497F">
        <w:rPr>
          <w:rFonts w:ascii="Times New Roman" w:hAnsi="Times New Roman" w:cs="Times New Roman" w:hint="eastAsia"/>
        </w:rPr>
        <w:t>Frequence</w:t>
      </w:r>
      <w:proofErr w:type="spellEnd"/>
      <w:r w:rsidR="0041497F">
        <w:rPr>
          <w:rFonts w:ascii="Times New Roman" w:hAnsi="Times New Roman" w:cs="Times New Roman"/>
        </w:rPr>
        <w:t>”</w:t>
      </w:r>
      <w:r w:rsidR="0041497F">
        <w:rPr>
          <w:rFonts w:ascii="Times New Roman" w:hAnsi="Times New Roman" w:cs="Times New Roman" w:hint="eastAsia"/>
        </w:rPr>
        <w:t xml:space="preserve">, </w:t>
      </w:r>
      <w:r w:rsidR="0041497F">
        <w:rPr>
          <w:rFonts w:ascii="Times New Roman" w:hAnsi="Times New Roman" w:cs="Times New Roman"/>
        </w:rPr>
        <w:t>“</w:t>
      </w:r>
      <w:r w:rsidR="0041497F">
        <w:rPr>
          <w:rFonts w:ascii="Times New Roman" w:hAnsi="Times New Roman" w:cs="Times New Roman" w:hint="eastAsia"/>
        </w:rPr>
        <w:t>SSID name</w:t>
      </w:r>
      <w:r w:rsidR="0041497F">
        <w:rPr>
          <w:rFonts w:ascii="Times New Roman" w:hAnsi="Times New Roman" w:cs="Times New Roman"/>
        </w:rPr>
        <w:t>”</w:t>
      </w:r>
      <w:r w:rsidR="008869AA">
        <w:rPr>
          <w:rFonts w:ascii="Times New Roman" w:hAnsi="Times New Roman" w:cs="Times New Roman" w:hint="eastAsia"/>
        </w:rPr>
        <w:t xml:space="preserve">, </w:t>
      </w:r>
      <w:r w:rsidR="008869AA">
        <w:rPr>
          <w:rFonts w:ascii="Times New Roman" w:hAnsi="Times New Roman" w:cs="Times New Roman"/>
        </w:rPr>
        <w:t>“</w:t>
      </w:r>
      <w:r w:rsidR="008869AA">
        <w:rPr>
          <w:rFonts w:ascii="Times New Roman" w:hAnsi="Times New Roman" w:cs="Times New Roman" w:hint="eastAsia"/>
        </w:rPr>
        <w:t>user name</w:t>
      </w:r>
      <w:r w:rsidR="008869AA">
        <w:rPr>
          <w:rFonts w:ascii="Times New Roman" w:hAnsi="Times New Roman" w:cs="Times New Roman"/>
        </w:rPr>
        <w:t>”</w:t>
      </w:r>
      <w:r w:rsidR="008869AA">
        <w:rPr>
          <w:rFonts w:ascii="Times New Roman" w:hAnsi="Times New Roman" w:cs="Times New Roman" w:hint="eastAsia"/>
        </w:rPr>
        <w:t xml:space="preserve"> and </w:t>
      </w:r>
      <w:r w:rsidR="008869AA">
        <w:rPr>
          <w:rFonts w:ascii="Times New Roman" w:hAnsi="Times New Roman" w:cs="Times New Roman"/>
        </w:rPr>
        <w:t>“</w:t>
      </w:r>
      <w:r w:rsidR="008869AA">
        <w:rPr>
          <w:rFonts w:ascii="Times New Roman" w:hAnsi="Times New Roman" w:cs="Times New Roman" w:hint="eastAsia"/>
        </w:rPr>
        <w:t>password</w:t>
      </w:r>
      <w:proofErr w:type="gramStart"/>
      <w:r w:rsidR="008869AA">
        <w:rPr>
          <w:rFonts w:ascii="Times New Roman" w:hAnsi="Times New Roman" w:cs="Times New Roman"/>
        </w:rPr>
        <w:t>”</w:t>
      </w:r>
      <w:r w:rsidR="008869AA">
        <w:rPr>
          <w:rFonts w:ascii="Times New Roman" w:hAnsi="Times New Roman" w:cs="Times New Roman" w:hint="eastAsia"/>
        </w:rPr>
        <w:t xml:space="preserve"> </w:t>
      </w:r>
      <w:r w:rsidR="0041497F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you</w:t>
      </w:r>
      <w:proofErr w:type="gramEnd"/>
      <w:r>
        <w:rPr>
          <w:rFonts w:ascii="Times New Roman" w:hAnsi="Times New Roman" w:cs="Times New Roman" w:hint="eastAsia"/>
        </w:rPr>
        <w:t xml:space="preserve"> want. (Ex: </w:t>
      </w:r>
      <w:r w:rsidRPr="005F2074">
        <w:rPr>
          <w:rFonts w:ascii="Times New Roman" w:hAnsi="Times New Roman" w:cs="Times New Roman" w:hint="eastAsia"/>
          <w:color w:val="FF0000"/>
        </w:rPr>
        <w:t>1</w:t>
      </w:r>
      <w:r>
        <w:rPr>
          <w:rFonts w:ascii="Times New Roman" w:hAnsi="Times New Roman" w:cs="Times New Roman" w:hint="eastAsia"/>
        </w:rPr>
        <w:t>)</w:t>
      </w:r>
      <w:r w:rsidR="00B647D1">
        <w:rPr>
          <w:rFonts w:ascii="Times New Roman" w:hAnsi="Times New Roman" w:cs="Times New Roman" w:hint="eastAsia"/>
        </w:rPr>
        <w:t xml:space="preserve">, </w:t>
      </w:r>
      <w:r w:rsidR="00850116">
        <w:rPr>
          <w:rFonts w:ascii="Times New Roman" w:hAnsi="Times New Roman" w:cs="Times New Roman" w:hint="eastAsia"/>
        </w:rPr>
        <w:t xml:space="preserve">and then tap the </w:t>
      </w:r>
      <w:r w:rsidR="00850116">
        <w:rPr>
          <w:rFonts w:ascii="Times New Roman" w:hAnsi="Times New Roman" w:cs="Times New Roman"/>
        </w:rPr>
        <w:t>“</w:t>
      </w:r>
      <w:r w:rsidR="00850116">
        <w:rPr>
          <w:rFonts w:ascii="Times New Roman" w:hAnsi="Times New Roman" w:cs="Times New Roman" w:hint="eastAsia"/>
        </w:rPr>
        <w:t>Enter</w:t>
      </w:r>
      <w:r w:rsidR="00850116">
        <w:rPr>
          <w:rFonts w:ascii="Times New Roman" w:hAnsi="Times New Roman" w:cs="Times New Roman"/>
        </w:rPr>
        <w:t>”</w:t>
      </w:r>
      <w:r w:rsidR="00850116">
        <w:rPr>
          <w:rFonts w:ascii="Times New Roman" w:hAnsi="Times New Roman" w:cs="Times New Roman" w:hint="eastAsia"/>
        </w:rPr>
        <w:t>.</w:t>
      </w:r>
    </w:p>
    <w:p w:rsidR="005F2074" w:rsidRDefault="005F2074" w:rsidP="004A4092">
      <w:pPr>
        <w:rPr>
          <w:rFonts w:ascii="Times New Roman" w:hAnsi="Times New Roman" w:cs="Times New Roman"/>
        </w:rPr>
      </w:pPr>
      <w:r w:rsidRPr="005F2074">
        <w:rPr>
          <w:rFonts w:ascii="Times New Roman" w:hAnsi="Times New Roman" w:cs="Times New Roman"/>
        </w:rPr>
        <w:t xml:space="preserve">Please input the Gateway. (Ex: </w:t>
      </w:r>
      <w:bookmarkStart w:id="3" w:name="_GoBack"/>
      <w:r w:rsidRPr="009B3286">
        <w:rPr>
          <w:rFonts w:ascii="Times New Roman" w:hAnsi="Times New Roman" w:cs="Times New Roman"/>
          <w:color w:val="FF0000"/>
        </w:rPr>
        <w:t>192.168.</w:t>
      </w:r>
      <w:r w:rsidRPr="009B3286">
        <w:rPr>
          <w:rFonts w:ascii="Times New Roman" w:hAnsi="Times New Roman" w:cs="Times New Roman" w:hint="eastAsia"/>
          <w:color w:val="FF0000"/>
        </w:rPr>
        <w:t>50</w:t>
      </w:r>
      <w:r w:rsidRPr="009B3286">
        <w:rPr>
          <w:rFonts w:ascii="Times New Roman" w:hAnsi="Times New Roman" w:cs="Times New Roman"/>
          <w:color w:val="FF0000"/>
        </w:rPr>
        <w:t>.1</w:t>
      </w:r>
      <w:bookmarkEnd w:id="3"/>
      <w:r w:rsidRPr="005F2074">
        <w:rPr>
          <w:rFonts w:ascii="Times New Roman" w:hAnsi="Times New Roman" w:cs="Times New Roman"/>
        </w:rPr>
        <w:t>), and tap the “Enter”.</w:t>
      </w:r>
    </w:p>
    <w:p w:rsidR="003F3620" w:rsidRDefault="003F3620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program is start running.</w:t>
      </w:r>
    </w:p>
    <w:p w:rsidR="003F3620" w:rsidRDefault="00EC0B65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F8B27B" wp14:editId="07E3F8D2">
                <wp:simplePos x="0" y="0"/>
                <wp:positionH relativeFrom="column">
                  <wp:posOffset>2758440</wp:posOffset>
                </wp:positionH>
                <wp:positionV relativeFrom="paragraph">
                  <wp:posOffset>828565</wp:posOffset>
                </wp:positionV>
                <wp:extent cx="517585" cy="319177"/>
                <wp:effectExtent l="19050" t="19050" r="15875" b="43180"/>
                <wp:wrapNone/>
                <wp:docPr id="5" name="向右箭號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17585" cy="319177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向右箭號 5" o:spid="_x0000_s1026" type="#_x0000_t13" style="position:absolute;margin-left:217.2pt;margin-top:65.25pt;width:40.75pt;height:25.15pt;rotation:18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" adj="14940" filled="f" strokecolor="red" strokeweight="2pt"/>
            </w:pict>
          </mc:Fallback>
        </mc:AlternateContent>
      </w:r>
      <w:r w:rsidR="00AA1AA7">
        <w:rPr>
          <w:rFonts w:ascii="Times New Roman" w:hAnsi="Times New Roman" w:cs="Times New Roman"/>
          <w:noProof/>
        </w:rPr>
        <w:drawing>
          <wp:inline distT="0" distB="0" distL="0" distR="0">
            <wp:extent cx="3609975" cy="1192530"/>
            <wp:effectExtent l="0" t="0" r="9525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B8" w:rsidRDefault="000105B8" w:rsidP="004A4092">
      <w:pPr>
        <w:rPr>
          <w:rFonts w:ascii="Times New Roman" w:hAnsi="Times New Roman" w:cs="Times New Roman"/>
        </w:rPr>
      </w:pP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tep 5: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hen the program is completed, the windows should be closed.</w:t>
      </w:r>
    </w:p>
    <w:p w:rsidR="00E01F6D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You can see</w:t>
      </w:r>
      <w:r w:rsidR="00EE2B68">
        <w:rPr>
          <w:rFonts w:ascii="Times New Roman" w:hAnsi="Times New Roman" w:cs="Times New Roman" w:hint="eastAsia"/>
        </w:rPr>
        <w:t xml:space="preserve"> the log</w:t>
      </w:r>
      <w:r>
        <w:rPr>
          <w:rFonts w:ascii="Times New Roman" w:hAnsi="Times New Roman" w:cs="Times New Roman" w:hint="eastAsia"/>
        </w:rPr>
        <w:t xml:space="preserve"> under the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\</w:t>
      </w:r>
      <w:proofErr w:type="spellStart"/>
      <w:r w:rsidR="00361F39">
        <w:rPr>
          <w:rFonts w:ascii="Times New Roman" w:hAnsi="Times New Roman" w:cs="Times New Roman" w:hint="eastAsia"/>
        </w:rPr>
        <w:t>wireless_switch</w:t>
      </w:r>
      <w:proofErr w:type="spellEnd"/>
      <w:r>
        <w:rPr>
          <w:rFonts w:ascii="Times New Roman" w:hAnsi="Times New Roman" w:cs="Times New Roman" w:hint="eastAsia"/>
        </w:rPr>
        <w:t>\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folder as below:</w:t>
      </w:r>
    </w:p>
    <w:p w:rsidR="00E03F97" w:rsidRDefault="00E01F6D" w:rsidP="004A409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495F940" wp14:editId="1887E318">
                <wp:simplePos x="0" y="0"/>
                <wp:positionH relativeFrom="column">
                  <wp:posOffset>39957</wp:posOffset>
                </wp:positionH>
                <wp:positionV relativeFrom="paragraph">
                  <wp:posOffset>512757</wp:posOffset>
                </wp:positionV>
                <wp:extent cx="2216989" cy="580029"/>
                <wp:effectExtent l="0" t="0" r="12065" b="10795"/>
                <wp:wrapNone/>
                <wp:docPr id="21" name="圓角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6989" cy="58002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21" o:spid="_x0000_s1026" style="position:absolute;margin-left:3.15pt;margin-top:40.35pt;width:174.55pt;height:45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" filled="f" strokecolor="red" strokeweight="2pt"/>
            </w:pict>
          </mc:Fallback>
        </mc:AlternateContent>
      </w:r>
      <w:r w:rsidR="00361F39">
        <w:rPr>
          <w:rFonts w:ascii="Times New Roman" w:hAnsi="Times New Roman" w:cs="Times New Roman"/>
          <w:noProof/>
        </w:rPr>
        <w:drawing>
          <wp:inline distT="0" distB="0" distL="0" distR="0" wp14:anchorId="301FD734" wp14:editId="508FA44E">
            <wp:extent cx="2400150" cy="1466491"/>
            <wp:effectExtent l="0" t="0" r="635" b="63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41" cy="146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39" w:rsidRDefault="00361F39" w:rsidP="00361F39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 w:rsidRPr="00361F39">
        <w:rPr>
          <w:rFonts w:ascii="Times New Roman" w:hAnsi="Times New Roman" w:cs="Times New Roman"/>
        </w:rPr>
        <w:lastRenderedPageBreak/>
        <w:t>cycle_1_2.4_Legacy_20190827_105500</w:t>
      </w:r>
      <w:r>
        <w:rPr>
          <w:rFonts w:ascii="Times New Roman" w:hAnsi="Times New Roman" w:cs="Times New Roman" w:hint="eastAsia"/>
        </w:rPr>
        <w:t>.jpg</w:t>
      </w:r>
    </w:p>
    <w:p w:rsidR="00361F39" w:rsidRDefault="00361F39" w:rsidP="00361F39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33B8D6" wp14:editId="5546BC63">
                <wp:simplePos x="0" y="0"/>
                <wp:positionH relativeFrom="column">
                  <wp:posOffset>2708326</wp:posOffset>
                </wp:positionH>
                <wp:positionV relativeFrom="paragraph">
                  <wp:posOffset>1674012</wp:posOffset>
                </wp:positionV>
                <wp:extent cx="353683" cy="112071"/>
                <wp:effectExtent l="0" t="19050" r="46990" b="40640"/>
                <wp:wrapNone/>
                <wp:docPr id="25" name="向右箭號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11207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5" o:spid="_x0000_s1026" type="#_x0000_t13" style="position:absolute;margin-left:213.25pt;margin-top:131.8pt;width:27.85pt;height: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" adj="18178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B60938" wp14:editId="038C685D">
                <wp:simplePos x="0" y="0"/>
                <wp:positionH relativeFrom="column">
                  <wp:posOffset>2710084</wp:posOffset>
                </wp:positionH>
                <wp:positionV relativeFrom="paragraph">
                  <wp:posOffset>2165937</wp:posOffset>
                </wp:positionV>
                <wp:extent cx="353683" cy="112071"/>
                <wp:effectExtent l="0" t="19050" r="46990" b="40640"/>
                <wp:wrapNone/>
                <wp:docPr id="23" name="向右箭號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11207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3" o:spid="_x0000_s1026" type="#_x0000_t13" style="position:absolute;margin-left:213.4pt;margin-top:170.55pt;width:27.85pt;height: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" adj="18178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w:drawing>
          <wp:inline distT="0" distB="0" distL="0" distR="0" wp14:anchorId="3C8C620C" wp14:editId="709A2AEB">
            <wp:extent cx="5762625" cy="3079750"/>
            <wp:effectExtent l="0" t="0" r="9525" b="635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39" w:rsidRDefault="00361F39" w:rsidP="00361F39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282C9A" wp14:editId="7A43DCD2">
                <wp:simplePos x="0" y="0"/>
                <wp:positionH relativeFrom="column">
                  <wp:posOffset>2736316</wp:posOffset>
                </wp:positionH>
                <wp:positionV relativeFrom="paragraph">
                  <wp:posOffset>2393188</wp:posOffset>
                </wp:positionV>
                <wp:extent cx="353683" cy="112071"/>
                <wp:effectExtent l="0" t="19050" r="46990" b="40640"/>
                <wp:wrapNone/>
                <wp:docPr id="27" name="向右箭號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683" cy="112071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7" o:spid="_x0000_s1026" type="#_x0000_t13" style="position:absolute;margin-left:215.45pt;margin-top:188.45pt;width:27.85pt;height: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" adj="18178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610AC" wp14:editId="6CAA5E0A">
                <wp:simplePos x="0" y="0"/>
                <wp:positionH relativeFrom="column">
                  <wp:posOffset>2738120</wp:posOffset>
                </wp:positionH>
                <wp:positionV relativeFrom="paragraph">
                  <wp:posOffset>1910080</wp:posOffset>
                </wp:positionV>
                <wp:extent cx="353060" cy="111760"/>
                <wp:effectExtent l="0" t="19050" r="46990" b="40640"/>
                <wp:wrapNone/>
                <wp:docPr id="26" name="向右箭號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060" cy="1117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6" o:spid="_x0000_s1026" type="#_x0000_t13" style="position:absolute;margin-left:215.6pt;margin-top:150.4pt;width:27.8pt;height: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" adj="18181" filled="f" strokecolor="red" strokeweight="2pt"/>
            </w:pict>
          </mc:Fallback>
        </mc:AlternateContent>
      </w:r>
      <w:r w:rsidRPr="00361F39">
        <w:rPr>
          <w:rFonts w:ascii="Times New Roman" w:hAnsi="Times New Roman" w:cs="Times New Roman"/>
        </w:rPr>
        <w:t>cycle_1_2.4_N only_20190827_105415.jpg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EE69161" wp14:editId="4E6417DF">
            <wp:extent cx="5762625" cy="3079750"/>
            <wp:effectExtent l="0" t="0" r="9525" b="63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F39" w:rsidRDefault="00361F39">
      <w:pPr>
        <w:widowControl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7E4112" w:rsidRDefault="00361F39" w:rsidP="007E4112">
      <w:pPr>
        <w:pStyle w:val="a4"/>
        <w:numPr>
          <w:ilvl w:val="0"/>
          <w:numId w:val="46"/>
        </w:numPr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>p</w:t>
      </w:r>
      <w:r w:rsidR="000372BA">
        <w:rPr>
          <w:rFonts w:ascii="Times New Roman" w:hAnsi="Times New Roman" w:cs="Times New Roman"/>
        </w:rPr>
        <w:t>ing</w:t>
      </w:r>
      <w:r>
        <w:rPr>
          <w:rFonts w:ascii="Times New Roman" w:hAnsi="Times New Roman" w:cs="Times New Roman" w:hint="eastAsia"/>
        </w:rPr>
        <w:t>_server.txt</w:t>
      </w:r>
    </w:p>
    <w:p w:rsidR="000372BA" w:rsidRPr="00361F39" w:rsidRDefault="00BD492C" w:rsidP="00D0253E">
      <w:pPr>
        <w:pStyle w:val="a4"/>
        <w:ind w:left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C82F2A7" wp14:editId="56A3D020">
                <wp:simplePos x="0" y="0"/>
                <wp:positionH relativeFrom="column">
                  <wp:posOffset>3338996</wp:posOffset>
                </wp:positionH>
                <wp:positionV relativeFrom="paragraph">
                  <wp:posOffset>4221259</wp:posOffset>
                </wp:positionV>
                <wp:extent cx="353060" cy="111760"/>
                <wp:effectExtent l="19050" t="19050" r="27940" b="40640"/>
                <wp:wrapNone/>
                <wp:docPr id="35" name="向右箭號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3060" cy="1117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35" o:spid="_x0000_s1026" type="#_x0000_t13" style="position:absolute;margin-left:262.9pt;margin-top:332.4pt;width:27.8pt;height:8.8pt;rotation:180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" adj="18181" filled="f" strokecolor="red" strokeweight="2pt"/>
            </w:pict>
          </mc:Fallback>
        </mc:AlternateContent>
      </w: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2DC128" wp14:editId="0057D95A">
                <wp:simplePos x="0" y="0"/>
                <wp:positionH relativeFrom="column">
                  <wp:posOffset>2985245</wp:posOffset>
                </wp:positionH>
                <wp:positionV relativeFrom="paragraph">
                  <wp:posOffset>2169161</wp:posOffset>
                </wp:positionV>
                <wp:extent cx="353060" cy="111760"/>
                <wp:effectExtent l="19050" t="19050" r="27940" b="40640"/>
                <wp:wrapNone/>
                <wp:docPr id="29" name="向右箭號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53060" cy="11176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向右箭號 29" o:spid="_x0000_s1026" type="#_x0000_t13" style="position:absolute;margin-left:235.05pt;margin-top:170.8pt;width:27.8pt;height:8.8pt;rotation:180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" adj="18181" filled="f" strokecolor="red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563745" cy="4460875"/>
            <wp:effectExtent l="0" t="0" r="8255" b="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446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2BA" w:rsidRPr="00361F39" w:rsidSect="00631AAA">
      <w:pgSz w:w="11906" w:h="16838"/>
      <w:pgMar w:top="1440" w:right="1416" w:bottom="1440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63035" w:rsidRDefault="00363035" w:rsidP="00C43B63">
      <w:r>
        <w:separator/>
      </w:r>
    </w:p>
  </w:endnote>
  <w:endnote w:type="continuationSeparator" w:id="0">
    <w:p w:rsidR="00363035" w:rsidRDefault="00363035" w:rsidP="00C43B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63035" w:rsidRDefault="00363035" w:rsidP="00C43B63">
      <w:r>
        <w:separator/>
      </w:r>
    </w:p>
  </w:footnote>
  <w:footnote w:type="continuationSeparator" w:id="0">
    <w:p w:rsidR="00363035" w:rsidRDefault="00363035" w:rsidP="00C43B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B0C"/>
    <w:multiLevelType w:val="hybridMultilevel"/>
    <w:tmpl w:val="0FEC0F7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B32C7B"/>
    <w:multiLevelType w:val="hybridMultilevel"/>
    <w:tmpl w:val="16144092"/>
    <w:lvl w:ilvl="0" w:tplc="23F83B32">
      <w:start w:val="1"/>
      <w:numFmt w:val="decimal"/>
      <w:lvlText w:val="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BEED7C">
      <w:start w:val="1"/>
      <w:numFmt w:val="lowerLetter"/>
      <w:lvlText w:val="%3."/>
      <w:lvlJc w:val="left"/>
      <w:pPr>
        <w:ind w:left="1440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BA7E05"/>
    <w:multiLevelType w:val="hybridMultilevel"/>
    <w:tmpl w:val="45E23EB8"/>
    <w:lvl w:ilvl="0" w:tplc="A684AF2E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09217690"/>
    <w:multiLevelType w:val="hybridMultilevel"/>
    <w:tmpl w:val="AA1EB6BE"/>
    <w:lvl w:ilvl="0" w:tplc="8CA2B704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03F05C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56B666D"/>
    <w:multiLevelType w:val="hybridMultilevel"/>
    <w:tmpl w:val="A1C48902"/>
    <w:lvl w:ilvl="0" w:tplc="CEC602C6">
      <w:start w:val="1"/>
      <w:numFmt w:val="decimal"/>
      <w:lvlText w:val="2-%1."/>
      <w:lvlJc w:val="left"/>
      <w:pPr>
        <w:ind w:left="126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47" w:hanging="480"/>
      </w:pPr>
    </w:lvl>
    <w:lvl w:ilvl="2" w:tplc="0409001B" w:tentative="1">
      <w:start w:val="1"/>
      <w:numFmt w:val="lowerRoman"/>
      <w:lvlText w:val="%3."/>
      <w:lvlJc w:val="right"/>
      <w:pPr>
        <w:ind w:left="2227" w:hanging="480"/>
      </w:pPr>
    </w:lvl>
    <w:lvl w:ilvl="3" w:tplc="0409000F" w:tentative="1">
      <w:start w:val="1"/>
      <w:numFmt w:val="decimal"/>
      <w:lvlText w:val="%4."/>
      <w:lvlJc w:val="left"/>
      <w:pPr>
        <w:ind w:left="270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87" w:hanging="480"/>
      </w:pPr>
    </w:lvl>
    <w:lvl w:ilvl="5" w:tplc="0409001B" w:tentative="1">
      <w:start w:val="1"/>
      <w:numFmt w:val="lowerRoman"/>
      <w:lvlText w:val="%6."/>
      <w:lvlJc w:val="right"/>
      <w:pPr>
        <w:ind w:left="3667" w:hanging="480"/>
      </w:pPr>
    </w:lvl>
    <w:lvl w:ilvl="6" w:tplc="0409000F" w:tentative="1">
      <w:start w:val="1"/>
      <w:numFmt w:val="decimal"/>
      <w:lvlText w:val="%7."/>
      <w:lvlJc w:val="left"/>
      <w:pPr>
        <w:ind w:left="414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27" w:hanging="480"/>
      </w:pPr>
    </w:lvl>
    <w:lvl w:ilvl="8" w:tplc="0409001B" w:tentative="1">
      <w:start w:val="1"/>
      <w:numFmt w:val="lowerRoman"/>
      <w:lvlText w:val="%9."/>
      <w:lvlJc w:val="right"/>
      <w:pPr>
        <w:ind w:left="5107" w:hanging="480"/>
      </w:pPr>
    </w:lvl>
  </w:abstractNum>
  <w:abstractNum w:abstractNumId="6">
    <w:nsid w:val="17C941A9"/>
    <w:multiLevelType w:val="hybridMultilevel"/>
    <w:tmpl w:val="FF4A522E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7">
    <w:nsid w:val="1A637C52"/>
    <w:multiLevelType w:val="hybridMultilevel"/>
    <w:tmpl w:val="DD0A7BC6"/>
    <w:lvl w:ilvl="0" w:tplc="23F83B32">
      <w:start w:val="1"/>
      <w:numFmt w:val="decimal"/>
      <w:lvlText w:val="1-%1."/>
      <w:lvlJc w:val="left"/>
      <w:pPr>
        <w:ind w:left="720" w:hanging="480"/>
      </w:pPr>
      <w:rPr>
        <w:rFonts w:hint="eastAsia"/>
      </w:rPr>
    </w:lvl>
    <w:lvl w:ilvl="1" w:tplc="CEC602C6">
      <w:start w:val="1"/>
      <w:numFmt w:val="decimal"/>
      <w:lvlText w:val="2-%2."/>
      <w:lvlJc w:val="left"/>
      <w:pPr>
        <w:ind w:left="119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8">
    <w:nsid w:val="1CFD5F5F"/>
    <w:multiLevelType w:val="hybridMultilevel"/>
    <w:tmpl w:val="533EF626"/>
    <w:lvl w:ilvl="0" w:tplc="B784F72A">
      <w:start w:val="1"/>
      <w:numFmt w:val="bullet"/>
      <w:lvlText w:val=""/>
      <w:lvlJc w:val="left"/>
      <w:pPr>
        <w:ind w:left="15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80" w:hanging="480"/>
      </w:pPr>
      <w:rPr>
        <w:rFonts w:ascii="Wingdings" w:hAnsi="Wingdings" w:hint="default"/>
      </w:rPr>
    </w:lvl>
  </w:abstractNum>
  <w:abstractNum w:abstractNumId="9">
    <w:nsid w:val="1D85361A"/>
    <w:multiLevelType w:val="multilevel"/>
    <w:tmpl w:val="DD6CF8CC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0">
    <w:nsid w:val="25323075"/>
    <w:multiLevelType w:val="hybridMultilevel"/>
    <w:tmpl w:val="0224950A"/>
    <w:lvl w:ilvl="0" w:tplc="16006644">
      <w:start w:val="1"/>
      <w:numFmt w:val="decimal"/>
      <w:pStyle w:val="te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9A2681F"/>
    <w:multiLevelType w:val="hybridMultilevel"/>
    <w:tmpl w:val="AF4A267E"/>
    <w:lvl w:ilvl="0" w:tplc="61AA4B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A8D151A"/>
    <w:multiLevelType w:val="multilevel"/>
    <w:tmpl w:val="9BE637D2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640" w:hanging="1800"/>
      </w:pPr>
      <w:rPr>
        <w:rFonts w:hint="default"/>
      </w:rPr>
    </w:lvl>
  </w:abstractNum>
  <w:abstractNum w:abstractNumId="13">
    <w:nsid w:val="2F53335A"/>
    <w:multiLevelType w:val="hybridMultilevel"/>
    <w:tmpl w:val="8A2AD156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>
    <w:nsid w:val="30B6054B"/>
    <w:multiLevelType w:val="hybridMultilevel"/>
    <w:tmpl w:val="64D6FBD6"/>
    <w:lvl w:ilvl="0" w:tplc="23F83B32">
      <w:start w:val="1"/>
      <w:numFmt w:val="decimal"/>
      <w:lvlText w:val="1-%1."/>
      <w:lvlJc w:val="left"/>
      <w:pPr>
        <w:ind w:left="10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560" w:hanging="480"/>
      </w:pPr>
    </w:lvl>
    <w:lvl w:ilvl="2" w:tplc="0409001B" w:tentative="1">
      <w:start w:val="1"/>
      <w:numFmt w:val="lowerRoman"/>
      <w:lvlText w:val="%3."/>
      <w:lvlJc w:val="right"/>
      <w:pPr>
        <w:ind w:left="2040" w:hanging="480"/>
      </w:pPr>
    </w:lvl>
    <w:lvl w:ilvl="3" w:tplc="0409000F" w:tentative="1">
      <w:start w:val="1"/>
      <w:numFmt w:val="decimal"/>
      <w:lvlText w:val="%4."/>
      <w:lvlJc w:val="left"/>
      <w:pPr>
        <w:ind w:left="2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00" w:hanging="480"/>
      </w:pPr>
    </w:lvl>
    <w:lvl w:ilvl="5" w:tplc="0409001B" w:tentative="1">
      <w:start w:val="1"/>
      <w:numFmt w:val="lowerRoman"/>
      <w:lvlText w:val="%6."/>
      <w:lvlJc w:val="right"/>
      <w:pPr>
        <w:ind w:left="3480" w:hanging="480"/>
      </w:pPr>
    </w:lvl>
    <w:lvl w:ilvl="6" w:tplc="0409000F" w:tentative="1">
      <w:start w:val="1"/>
      <w:numFmt w:val="decimal"/>
      <w:lvlText w:val="%7."/>
      <w:lvlJc w:val="left"/>
      <w:pPr>
        <w:ind w:left="3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40" w:hanging="480"/>
      </w:pPr>
    </w:lvl>
    <w:lvl w:ilvl="8" w:tplc="0409001B" w:tentative="1">
      <w:start w:val="1"/>
      <w:numFmt w:val="lowerRoman"/>
      <w:lvlText w:val="%9."/>
      <w:lvlJc w:val="right"/>
      <w:pPr>
        <w:ind w:left="4920" w:hanging="480"/>
      </w:pPr>
    </w:lvl>
  </w:abstractNum>
  <w:abstractNum w:abstractNumId="15">
    <w:nsid w:val="356227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36AD45E5"/>
    <w:multiLevelType w:val="multilevel"/>
    <w:tmpl w:val="64BAB5C6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17">
    <w:nsid w:val="36EF2952"/>
    <w:multiLevelType w:val="hybridMultilevel"/>
    <w:tmpl w:val="BAB2E5C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8">
    <w:nsid w:val="3E2F524A"/>
    <w:multiLevelType w:val="hybridMultilevel"/>
    <w:tmpl w:val="578604B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47C34C68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0">
    <w:nsid w:val="4FC20DD8"/>
    <w:multiLevelType w:val="hybridMultilevel"/>
    <w:tmpl w:val="845C412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45A4AED"/>
    <w:multiLevelType w:val="multilevel"/>
    <w:tmpl w:val="D8582386"/>
    <w:lvl w:ilvl="0">
      <w:start w:val="1"/>
      <w:numFmt w:val="decimal"/>
      <w:lvlText w:val="%1-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720" w:hanging="1800"/>
      </w:pPr>
      <w:rPr>
        <w:rFonts w:hint="default"/>
      </w:rPr>
    </w:lvl>
  </w:abstractNum>
  <w:abstractNum w:abstractNumId="22">
    <w:nsid w:val="605725B9"/>
    <w:multiLevelType w:val="hybridMultilevel"/>
    <w:tmpl w:val="C31EC8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5AF2CF4"/>
    <w:multiLevelType w:val="hybridMultilevel"/>
    <w:tmpl w:val="ACFCBD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6A3517B"/>
    <w:multiLevelType w:val="hybridMultilevel"/>
    <w:tmpl w:val="27DA40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>
    <w:nsid w:val="6CC75B17"/>
    <w:multiLevelType w:val="hybridMultilevel"/>
    <w:tmpl w:val="349484EE"/>
    <w:lvl w:ilvl="0" w:tplc="7CBEED7C">
      <w:start w:val="1"/>
      <w:numFmt w:val="lowerLetter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7CBEED7C">
      <w:start w:val="1"/>
      <w:numFmt w:val="lowerLetter"/>
      <w:lvlText w:val="%4."/>
      <w:lvlJc w:val="left"/>
      <w:pPr>
        <w:ind w:left="1920" w:hanging="480"/>
      </w:pPr>
      <w:rPr>
        <w:rFonts w:hint="eastAsia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6FF85DE6"/>
    <w:multiLevelType w:val="hybridMultilevel"/>
    <w:tmpl w:val="3108699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71BF0A5A"/>
    <w:multiLevelType w:val="multilevel"/>
    <w:tmpl w:val="1BC85074"/>
    <w:styleLink w:val="1"/>
    <w:lvl w:ilvl="0">
      <w:start w:val="1"/>
      <w:numFmt w:val="lowerLetter"/>
      <w:lvlText w:val="%1."/>
      <w:lvlJc w:val="left"/>
      <w:pPr>
        <w:ind w:left="840" w:hanging="360"/>
      </w:pPr>
      <w:rPr>
        <w:rFonts w:asciiTheme="minorHAnsi" w:eastAsiaTheme="minorEastAsia" w:hAnsiTheme="minorHAnsi" w:cstheme="minorBidi"/>
      </w:r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8">
    <w:nsid w:val="743859E6"/>
    <w:multiLevelType w:val="multilevel"/>
    <w:tmpl w:val="3CB091AC"/>
    <w:lvl w:ilvl="0">
      <w:start w:val="1"/>
      <w:numFmt w:val="upperLetter"/>
      <w:lvlText w:val="%1."/>
      <w:lvlJc w:val="left"/>
      <w:pPr>
        <w:ind w:left="840" w:hanging="360"/>
      </w:pPr>
    </w:lvl>
    <w:lvl w:ilvl="1">
      <w:start w:val="1"/>
      <w:numFmt w:val="ideographTraditional"/>
      <w:lvlText w:val="%2、"/>
      <w:lvlJc w:val="left"/>
      <w:pPr>
        <w:ind w:left="1440" w:hanging="480"/>
      </w:pPr>
    </w:lvl>
    <w:lvl w:ilvl="2">
      <w:start w:val="1"/>
      <w:numFmt w:val="lowerRoman"/>
      <w:lvlText w:val="%3."/>
      <w:lvlJc w:val="right"/>
      <w:pPr>
        <w:ind w:left="1920" w:hanging="480"/>
      </w:pPr>
    </w:lvl>
    <w:lvl w:ilvl="3">
      <w:start w:val="1"/>
      <w:numFmt w:val="decimal"/>
      <w:lvlText w:val="%4."/>
      <w:lvlJc w:val="left"/>
      <w:pPr>
        <w:ind w:left="2400" w:hanging="480"/>
      </w:pPr>
    </w:lvl>
    <w:lvl w:ilvl="4">
      <w:start w:val="1"/>
      <w:numFmt w:val="ideographTraditional"/>
      <w:lvlText w:val="%5、"/>
      <w:lvlJc w:val="left"/>
      <w:pPr>
        <w:ind w:left="2880" w:hanging="480"/>
      </w:pPr>
    </w:lvl>
    <w:lvl w:ilvl="5">
      <w:start w:val="1"/>
      <w:numFmt w:val="lowerRoman"/>
      <w:lvlText w:val="%6."/>
      <w:lvlJc w:val="right"/>
      <w:pPr>
        <w:ind w:left="3360" w:hanging="480"/>
      </w:pPr>
    </w:lvl>
    <w:lvl w:ilvl="6">
      <w:start w:val="1"/>
      <w:numFmt w:val="decimal"/>
      <w:lvlText w:val="%7."/>
      <w:lvlJc w:val="left"/>
      <w:pPr>
        <w:ind w:left="3840" w:hanging="480"/>
      </w:pPr>
    </w:lvl>
    <w:lvl w:ilvl="7">
      <w:start w:val="1"/>
      <w:numFmt w:val="ideographTraditional"/>
      <w:lvlText w:val="%8、"/>
      <w:lvlJc w:val="left"/>
      <w:pPr>
        <w:ind w:left="4320" w:hanging="480"/>
      </w:pPr>
    </w:lvl>
    <w:lvl w:ilvl="8">
      <w:start w:val="1"/>
      <w:numFmt w:val="lowerRoman"/>
      <w:lvlText w:val="%9."/>
      <w:lvlJc w:val="right"/>
      <w:pPr>
        <w:ind w:left="4800" w:hanging="480"/>
      </w:pPr>
    </w:lvl>
  </w:abstractNum>
  <w:abstractNum w:abstractNumId="29">
    <w:nsid w:val="751E4452"/>
    <w:multiLevelType w:val="hybridMultilevel"/>
    <w:tmpl w:val="7780E4B2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E53371"/>
    <w:multiLevelType w:val="hybridMultilevel"/>
    <w:tmpl w:val="7206EC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>
    <w:nsid w:val="7BA06EF4"/>
    <w:multiLevelType w:val="hybridMultilevel"/>
    <w:tmpl w:val="16CA8CB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19"/>
  </w:num>
  <w:num w:numId="5">
    <w:abstractNumId w:val="21"/>
  </w:num>
  <w:num w:numId="6">
    <w:abstractNumId w:val="2"/>
  </w:num>
  <w:num w:numId="7">
    <w:abstractNumId w:val="15"/>
  </w:num>
  <w:num w:numId="8">
    <w:abstractNumId w:val="9"/>
  </w:num>
  <w:num w:numId="9">
    <w:abstractNumId w:val="16"/>
  </w:num>
  <w:num w:numId="10">
    <w:abstractNumId w:val="28"/>
  </w:num>
  <w:num w:numId="11">
    <w:abstractNumId w:val="27"/>
  </w:num>
  <w:num w:numId="12">
    <w:abstractNumId w:val="4"/>
  </w:num>
  <w:num w:numId="13">
    <w:abstractNumId w:val="12"/>
  </w:num>
  <w:num w:numId="14">
    <w:abstractNumId w:val="10"/>
  </w:num>
  <w:num w:numId="15">
    <w:abstractNumId w:val="22"/>
  </w:num>
  <w:num w:numId="16">
    <w:abstractNumId w:val="23"/>
  </w:num>
  <w:num w:numId="17">
    <w:abstractNumId w:val="26"/>
  </w:num>
  <w:num w:numId="18">
    <w:abstractNumId w:val="29"/>
  </w:num>
  <w:num w:numId="19">
    <w:abstractNumId w:val="14"/>
  </w:num>
  <w:num w:numId="20">
    <w:abstractNumId w:val="25"/>
  </w:num>
  <w:num w:numId="21">
    <w:abstractNumId w:val="7"/>
  </w:num>
  <w:num w:numId="22">
    <w:abstractNumId w:val="10"/>
    <w:lvlOverride w:ilvl="0">
      <w:startOverride w:val="1"/>
    </w:lvlOverride>
  </w:num>
  <w:num w:numId="23">
    <w:abstractNumId w:val="10"/>
  </w:num>
  <w:num w:numId="24">
    <w:abstractNumId w:val="10"/>
  </w:num>
  <w:num w:numId="25">
    <w:abstractNumId w:val="10"/>
  </w:num>
  <w:num w:numId="26">
    <w:abstractNumId w:val="10"/>
  </w:num>
  <w:num w:numId="27">
    <w:abstractNumId w:val="10"/>
  </w:num>
  <w:num w:numId="28">
    <w:abstractNumId w:val="10"/>
  </w:num>
  <w:num w:numId="29">
    <w:abstractNumId w:val="10"/>
  </w:num>
  <w:num w:numId="30">
    <w:abstractNumId w:val="10"/>
  </w:num>
  <w:num w:numId="31">
    <w:abstractNumId w:val="10"/>
  </w:num>
  <w:num w:numId="32">
    <w:abstractNumId w:val="7"/>
    <w:lvlOverride w:ilvl="0">
      <w:startOverride w:val="1"/>
    </w:lvlOverride>
  </w:num>
  <w:num w:numId="33">
    <w:abstractNumId w:val="10"/>
  </w:num>
  <w:num w:numId="34">
    <w:abstractNumId w:val="10"/>
  </w:num>
  <w:num w:numId="35">
    <w:abstractNumId w:val="10"/>
  </w:num>
  <w:num w:numId="36">
    <w:abstractNumId w:val="5"/>
  </w:num>
  <w:num w:numId="37">
    <w:abstractNumId w:val="11"/>
  </w:num>
  <w:num w:numId="38">
    <w:abstractNumId w:val="6"/>
  </w:num>
  <w:num w:numId="39">
    <w:abstractNumId w:val="17"/>
  </w:num>
  <w:num w:numId="40">
    <w:abstractNumId w:val="13"/>
  </w:num>
  <w:num w:numId="41">
    <w:abstractNumId w:val="20"/>
  </w:num>
  <w:num w:numId="42">
    <w:abstractNumId w:val="0"/>
  </w:num>
  <w:num w:numId="43">
    <w:abstractNumId w:val="8"/>
  </w:num>
  <w:num w:numId="44">
    <w:abstractNumId w:val="30"/>
  </w:num>
  <w:num w:numId="45">
    <w:abstractNumId w:val="24"/>
  </w:num>
  <w:num w:numId="46">
    <w:abstractNumId w:val="31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7A78"/>
    <w:rsid w:val="000103CB"/>
    <w:rsid w:val="000105B8"/>
    <w:rsid w:val="00024D7D"/>
    <w:rsid w:val="00026EC2"/>
    <w:rsid w:val="000348EC"/>
    <w:rsid w:val="000372BA"/>
    <w:rsid w:val="00040CFC"/>
    <w:rsid w:val="0005175B"/>
    <w:rsid w:val="00061878"/>
    <w:rsid w:val="00077347"/>
    <w:rsid w:val="0008445B"/>
    <w:rsid w:val="000848D2"/>
    <w:rsid w:val="000944B7"/>
    <w:rsid w:val="0009763D"/>
    <w:rsid w:val="000A1B57"/>
    <w:rsid w:val="000B6F8B"/>
    <w:rsid w:val="000C20A5"/>
    <w:rsid w:val="000F0597"/>
    <w:rsid w:val="000F367F"/>
    <w:rsid w:val="000F3F3B"/>
    <w:rsid w:val="000F63EF"/>
    <w:rsid w:val="001049D4"/>
    <w:rsid w:val="001059F5"/>
    <w:rsid w:val="00117A07"/>
    <w:rsid w:val="00117BC7"/>
    <w:rsid w:val="001276F2"/>
    <w:rsid w:val="00133329"/>
    <w:rsid w:val="00136EC0"/>
    <w:rsid w:val="001375FB"/>
    <w:rsid w:val="00144DC5"/>
    <w:rsid w:val="00153066"/>
    <w:rsid w:val="00153494"/>
    <w:rsid w:val="0015385A"/>
    <w:rsid w:val="001547AF"/>
    <w:rsid w:val="00170B5A"/>
    <w:rsid w:val="001811F2"/>
    <w:rsid w:val="00184D99"/>
    <w:rsid w:val="00194255"/>
    <w:rsid w:val="0019547C"/>
    <w:rsid w:val="00196456"/>
    <w:rsid w:val="001A6314"/>
    <w:rsid w:val="001B76CD"/>
    <w:rsid w:val="001C51DB"/>
    <w:rsid w:val="001E4BC6"/>
    <w:rsid w:val="001F1750"/>
    <w:rsid w:val="001F1A24"/>
    <w:rsid w:val="00200224"/>
    <w:rsid w:val="0020047F"/>
    <w:rsid w:val="0021203A"/>
    <w:rsid w:val="0022042D"/>
    <w:rsid w:val="00221454"/>
    <w:rsid w:val="002260A1"/>
    <w:rsid w:val="002301D8"/>
    <w:rsid w:val="00241704"/>
    <w:rsid w:val="00242477"/>
    <w:rsid w:val="002451A6"/>
    <w:rsid w:val="00246F51"/>
    <w:rsid w:val="00277547"/>
    <w:rsid w:val="002775DE"/>
    <w:rsid w:val="002815D9"/>
    <w:rsid w:val="0028412B"/>
    <w:rsid w:val="0029156F"/>
    <w:rsid w:val="002933A8"/>
    <w:rsid w:val="002A638C"/>
    <w:rsid w:val="002B70C0"/>
    <w:rsid w:val="002C6006"/>
    <w:rsid w:val="002C7676"/>
    <w:rsid w:val="002C7F6A"/>
    <w:rsid w:val="002D0F80"/>
    <w:rsid w:val="002D4E41"/>
    <w:rsid w:val="002E7EA3"/>
    <w:rsid w:val="002F40CA"/>
    <w:rsid w:val="00300D2D"/>
    <w:rsid w:val="00302506"/>
    <w:rsid w:val="00313E07"/>
    <w:rsid w:val="00326C8B"/>
    <w:rsid w:val="003334B8"/>
    <w:rsid w:val="003422B4"/>
    <w:rsid w:val="003536E6"/>
    <w:rsid w:val="003552C0"/>
    <w:rsid w:val="00357FA3"/>
    <w:rsid w:val="00361F39"/>
    <w:rsid w:val="00363035"/>
    <w:rsid w:val="00366548"/>
    <w:rsid w:val="003670E1"/>
    <w:rsid w:val="0038187E"/>
    <w:rsid w:val="00384993"/>
    <w:rsid w:val="00395D0C"/>
    <w:rsid w:val="003A5C30"/>
    <w:rsid w:val="003C0DE0"/>
    <w:rsid w:val="003C14AF"/>
    <w:rsid w:val="003C6083"/>
    <w:rsid w:val="003D19E3"/>
    <w:rsid w:val="003D2386"/>
    <w:rsid w:val="003D736C"/>
    <w:rsid w:val="003F242F"/>
    <w:rsid w:val="003F3620"/>
    <w:rsid w:val="00402A89"/>
    <w:rsid w:val="004120ED"/>
    <w:rsid w:val="0041497F"/>
    <w:rsid w:val="00422BD9"/>
    <w:rsid w:val="004242B6"/>
    <w:rsid w:val="00435415"/>
    <w:rsid w:val="004400EE"/>
    <w:rsid w:val="004553CF"/>
    <w:rsid w:val="0045594D"/>
    <w:rsid w:val="00464EC8"/>
    <w:rsid w:val="0047068F"/>
    <w:rsid w:val="00482747"/>
    <w:rsid w:val="004937B9"/>
    <w:rsid w:val="00494FEB"/>
    <w:rsid w:val="004A0020"/>
    <w:rsid w:val="004A4092"/>
    <w:rsid w:val="004D0838"/>
    <w:rsid w:val="004D4D66"/>
    <w:rsid w:val="004E66EB"/>
    <w:rsid w:val="004E6D27"/>
    <w:rsid w:val="004F3E3C"/>
    <w:rsid w:val="004F6704"/>
    <w:rsid w:val="005025AC"/>
    <w:rsid w:val="005121F8"/>
    <w:rsid w:val="0053072F"/>
    <w:rsid w:val="00531534"/>
    <w:rsid w:val="005354CB"/>
    <w:rsid w:val="00537922"/>
    <w:rsid w:val="00547C7E"/>
    <w:rsid w:val="00550851"/>
    <w:rsid w:val="00553A30"/>
    <w:rsid w:val="005560FC"/>
    <w:rsid w:val="0056151B"/>
    <w:rsid w:val="005635C7"/>
    <w:rsid w:val="0057220F"/>
    <w:rsid w:val="005746D4"/>
    <w:rsid w:val="005748EE"/>
    <w:rsid w:val="00586BBC"/>
    <w:rsid w:val="00591D2F"/>
    <w:rsid w:val="00592BE4"/>
    <w:rsid w:val="005A380D"/>
    <w:rsid w:val="005B2AB7"/>
    <w:rsid w:val="005F0152"/>
    <w:rsid w:val="005F2074"/>
    <w:rsid w:val="005F2678"/>
    <w:rsid w:val="005F73A8"/>
    <w:rsid w:val="006123AC"/>
    <w:rsid w:val="00615EAF"/>
    <w:rsid w:val="00623FFB"/>
    <w:rsid w:val="006301F6"/>
    <w:rsid w:val="00631AAA"/>
    <w:rsid w:val="0064613A"/>
    <w:rsid w:val="006566B3"/>
    <w:rsid w:val="0066550C"/>
    <w:rsid w:val="006719AD"/>
    <w:rsid w:val="0067409C"/>
    <w:rsid w:val="00684FCA"/>
    <w:rsid w:val="006962FB"/>
    <w:rsid w:val="00696813"/>
    <w:rsid w:val="006C1587"/>
    <w:rsid w:val="006C2FC9"/>
    <w:rsid w:val="006C6B99"/>
    <w:rsid w:val="006D350C"/>
    <w:rsid w:val="006D670C"/>
    <w:rsid w:val="00700B5F"/>
    <w:rsid w:val="00733C3F"/>
    <w:rsid w:val="00744A0A"/>
    <w:rsid w:val="00756190"/>
    <w:rsid w:val="00766083"/>
    <w:rsid w:val="007750EC"/>
    <w:rsid w:val="007931C7"/>
    <w:rsid w:val="00795A53"/>
    <w:rsid w:val="007960D4"/>
    <w:rsid w:val="007A4796"/>
    <w:rsid w:val="007B417F"/>
    <w:rsid w:val="007B5823"/>
    <w:rsid w:val="007B58F8"/>
    <w:rsid w:val="007C2131"/>
    <w:rsid w:val="007C39E6"/>
    <w:rsid w:val="007C66A4"/>
    <w:rsid w:val="007E4112"/>
    <w:rsid w:val="00811991"/>
    <w:rsid w:val="00811E9D"/>
    <w:rsid w:val="008225E3"/>
    <w:rsid w:val="00823366"/>
    <w:rsid w:val="00823A5E"/>
    <w:rsid w:val="00824186"/>
    <w:rsid w:val="00826BBE"/>
    <w:rsid w:val="00850116"/>
    <w:rsid w:val="00855AAA"/>
    <w:rsid w:val="00855D6B"/>
    <w:rsid w:val="00860FEE"/>
    <w:rsid w:val="00866ED7"/>
    <w:rsid w:val="0086714B"/>
    <w:rsid w:val="00875BC1"/>
    <w:rsid w:val="008869AA"/>
    <w:rsid w:val="00886D6C"/>
    <w:rsid w:val="008A13A7"/>
    <w:rsid w:val="008A1E5B"/>
    <w:rsid w:val="008A2BBD"/>
    <w:rsid w:val="008A4322"/>
    <w:rsid w:val="008A4935"/>
    <w:rsid w:val="008B0CA4"/>
    <w:rsid w:val="008C299D"/>
    <w:rsid w:val="008C2D9D"/>
    <w:rsid w:val="008C3C91"/>
    <w:rsid w:val="008C798B"/>
    <w:rsid w:val="008D30D1"/>
    <w:rsid w:val="008D44E5"/>
    <w:rsid w:val="008E390C"/>
    <w:rsid w:val="008E4A38"/>
    <w:rsid w:val="008F0CBC"/>
    <w:rsid w:val="008F626B"/>
    <w:rsid w:val="0092345D"/>
    <w:rsid w:val="0092717E"/>
    <w:rsid w:val="0093327E"/>
    <w:rsid w:val="009436A7"/>
    <w:rsid w:val="00943924"/>
    <w:rsid w:val="009440C8"/>
    <w:rsid w:val="00945E14"/>
    <w:rsid w:val="00952CE6"/>
    <w:rsid w:val="00953192"/>
    <w:rsid w:val="00965584"/>
    <w:rsid w:val="009807EF"/>
    <w:rsid w:val="00982B43"/>
    <w:rsid w:val="00990995"/>
    <w:rsid w:val="0099636E"/>
    <w:rsid w:val="009A11B6"/>
    <w:rsid w:val="009B3286"/>
    <w:rsid w:val="009C1191"/>
    <w:rsid w:val="009C6AB4"/>
    <w:rsid w:val="009F28C1"/>
    <w:rsid w:val="00A0085C"/>
    <w:rsid w:val="00A035F4"/>
    <w:rsid w:val="00A07711"/>
    <w:rsid w:val="00A107A9"/>
    <w:rsid w:val="00A10DE3"/>
    <w:rsid w:val="00A21917"/>
    <w:rsid w:val="00A46498"/>
    <w:rsid w:val="00A61022"/>
    <w:rsid w:val="00A64598"/>
    <w:rsid w:val="00A64FC7"/>
    <w:rsid w:val="00A73265"/>
    <w:rsid w:val="00A835E0"/>
    <w:rsid w:val="00A85E9E"/>
    <w:rsid w:val="00AA0F4B"/>
    <w:rsid w:val="00AA1AA7"/>
    <w:rsid w:val="00AB6402"/>
    <w:rsid w:val="00AC18D1"/>
    <w:rsid w:val="00AC3252"/>
    <w:rsid w:val="00AC4718"/>
    <w:rsid w:val="00AD63E2"/>
    <w:rsid w:val="00AD6DF6"/>
    <w:rsid w:val="00AF2CDE"/>
    <w:rsid w:val="00AF7689"/>
    <w:rsid w:val="00B0369C"/>
    <w:rsid w:val="00B109C1"/>
    <w:rsid w:val="00B14490"/>
    <w:rsid w:val="00B17FEA"/>
    <w:rsid w:val="00B20241"/>
    <w:rsid w:val="00B27A8F"/>
    <w:rsid w:val="00B37FF5"/>
    <w:rsid w:val="00B443B6"/>
    <w:rsid w:val="00B454B4"/>
    <w:rsid w:val="00B647D1"/>
    <w:rsid w:val="00B64BBD"/>
    <w:rsid w:val="00B64E57"/>
    <w:rsid w:val="00B76B3C"/>
    <w:rsid w:val="00B92B2B"/>
    <w:rsid w:val="00B95666"/>
    <w:rsid w:val="00B97002"/>
    <w:rsid w:val="00BA73C2"/>
    <w:rsid w:val="00BB179F"/>
    <w:rsid w:val="00BC5407"/>
    <w:rsid w:val="00BC5C08"/>
    <w:rsid w:val="00BD492C"/>
    <w:rsid w:val="00BD5C25"/>
    <w:rsid w:val="00BD6FBB"/>
    <w:rsid w:val="00BE3E5D"/>
    <w:rsid w:val="00BF223A"/>
    <w:rsid w:val="00C02653"/>
    <w:rsid w:val="00C0397B"/>
    <w:rsid w:val="00C11FAB"/>
    <w:rsid w:val="00C134A3"/>
    <w:rsid w:val="00C174FE"/>
    <w:rsid w:val="00C260D8"/>
    <w:rsid w:val="00C26AF2"/>
    <w:rsid w:val="00C402CE"/>
    <w:rsid w:val="00C43B63"/>
    <w:rsid w:val="00C51597"/>
    <w:rsid w:val="00C52729"/>
    <w:rsid w:val="00C55748"/>
    <w:rsid w:val="00C64E16"/>
    <w:rsid w:val="00C66D40"/>
    <w:rsid w:val="00C721FA"/>
    <w:rsid w:val="00C975F8"/>
    <w:rsid w:val="00CA5168"/>
    <w:rsid w:val="00CB3270"/>
    <w:rsid w:val="00CC0786"/>
    <w:rsid w:val="00CC61CA"/>
    <w:rsid w:val="00CD26CA"/>
    <w:rsid w:val="00CD2A06"/>
    <w:rsid w:val="00CE108A"/>
    <w:rsid w:val="00CE6354"/>
    <w:rsid w:val="00D0182C"/>
    <w:rsid w:val="00D0253E"/>
    <w:rsid w:val="00D11AB1"/>
    <w:rsid w:val="00D15474"/>
    <w:rsid w:val="00D224C9"/>
    <w:rsid w:val="00D36631"/>
    <w:rsid w:val="00D46E7F"/>
    <w:rsid w:val="00D62924"/>
    <w:rsid w:val="00D6625D"/>
    <w:rsid w:val="00D714EB"/>
    <w:rsid w:val="00D72EF6"/>
    <w:rsid w:val="00D76CBC"/>
    <w:rsid w:val="00D83696"/>
    <w:rsid w:val="00DA28FC"/>
    <w:rsid w:val="00DA7589"/>
    <w:rsid w:val="00DB01D3"/>
    <w:rsid w:val="00DB11B7"/>
    <w:rsid w:val="00DB7265"/>
    <w:rsid w:val="00DF3DFC"/>
    <w:rsid w:val="00DF7EF1"/>
    <w:rsid w:val="00E01F6D"/>
    <w:rsid w:val="00E03F97"/>
    <w:rsid w:val="00E12D8C"/>
    <w:rsid w:val="00E17E80"/>
    <w:rsid w:val="00E209A8"/>
    <w:rsid w:val="00E346A1"/>
    <w:rsid w:val="00E37341"/>
    <w:rsid w:val="00E51C4A"/>
    <w:rsid w:val="00E63804"/>
    <w:rsid w:val="00E63D31"/>
    <w:rsid w:val="00E84971"/>
    <w:rsid w:val="00E87A78"/>
    <w:rsid w:val="00E92775"/>
    <w:rsid w:val="00E97EA6"/>
    <w:rsid w:val="00EA6206"/>
    <w:rsid w:val="00EB105A"/>
    <w:rsid w:val="00EB4AFE"/>
    <w:rsid w:val="00EB4CBD"/>
    <w:rsid w:val="00EC0B65"/>
    <w:rsid w:val="00EC7EEC"/>
    <w:rsid w:val="00EE2B68"/>
    <w:rsid w:val="00EE35AE"/>
    <w:rsid w:val="00F02A51"/>
    <w:rsid w:val="00F14DCE"/>
    <w:rsid w:val="00F1780D"/>
    <w:rsid w:val="00F26DEB"/>
    <w:rsid w:val="00F33496"/>
    <w:rsid w:val="00F3593B"/>
    <w:rsid w:val="00F53ABB"/>
    <w:rsid w:val="00F56583"/>
    <w:rsid w:val="00F73A73"/>
    <w:rsid w:val="00F767F8"/>
    <w:rsid w:val="00FA7FB7"/>
    <w:rsid w:val="00FB60E2"/>
    <w:rsid w:val="00FB788F"/>
    <w:rsid w:val="00FD2FF9"/>
    <w:rsid w:val="00FF4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7A78"/>
    <w:pPr>
      <w:widowControl w:val="0"/>
    </w:pPr>
  </w:style>
  <w:style w:type="paragraph" w:styleId="10">
    <w:name w:val="heading 1"/>
    <w:basedOn w:val="a"/>
    <w:next w:val="a"/>
    <w:link w:val="11"/>
    <w:uiPriority w:val="9"/>
    <w:qFormat/>
    <w:rsid w:val="00E87A7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390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E390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E87A7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3">
    <w:name w:val="No Spacing"/>
    <w:uiPriority w:val="1"/>
    <w:qFormat/>
    <w:rsid w:val="00DF3DFC"/>
    <w:pPr>
      <w:widowControl w:val="0"/>
    </w:pPr>
  </w:style>
  <w:style w:type="paragraph" w:styleId="a4">
    <w:name w:val="List Paragraph"/>
    <w:basedOn w:val="a"/>
    <w:link w:val="a5"/>
    <w:uiPriority w:val="34"/>
    <w:qFormat/>
    <w:rsid w:val="00DF3DFC"/>
    <w:pPr>
      <w:ind w:leftChars="200" w:left="480"/>
    </w:pPr>
  </w:style>
  <w:style w:type="paragraph" w:styleId="a6">
    <w:name w:val="Balloon Text"/>
    <w:basedOn w:val="a"/>
    <w:link w:val="a7"/>
    <w:uiPriority w:val="99"/>
    <w:semiHidden/>
    <w:unhideWhenUsed/>
    <w:rsid w:val="00DB0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DB01D3"/>
    <w:rPr>
      <w:rFonts w:asciiTheme="majorHAnsi" w:eastAsiaTheme="majorEastAsia" w:hAnsiTheme="majorHAnsi" w:cstheme="majorBidi"/>
      <w:sz w:val="18"/>
      <w:szCs w:val="18"/>
    </w:rPr>
  </w:style>
  <w:style w:type="numbering" w:customStyle="1" w:styleId="1">
    <w:name w:val="目前的清單1"/>
    <w:uiPriority w:val="99"/>
    <w:rsid w:val="00C975F8"/>
    <w:pPr>
      <w:numPr>
        <w:numId w:val="11"/>
      </w:numPr>
    </w:pPr>
  </w:style>
  <w:style w:type="paragraph" w:customStyle="1" w:styleId="te">
    <w:name w:val="te"/>
    <w:basedOn w:val="2"/>
    <w:next w:val="a"/>
    <w:link w:val="te0"/>
    <w:qFormat/>
    <w:rsid w:val="00C43B63"/>
    <w:pPr>
      <w:keepNext w:val="0"/>
      <w:pageBreakBefore/>
      <w:numPr>
        <w:numId w:val="1"/>
      </w:numPr>
      <w:ind w:rightChars="100" w:right="100"/>
    </w:pPr>
    <w:rPr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8E390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te0">
    <w:name w:val="te 字元"/>
    <w:basedOn w:val="30"/>
    <w:link w:val="te"/>
    <w:rsid w:val="00C43B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20">
    <w:name w:val="標題 2 字元"/>
    <w:basedOn w:val="a0"/>
    <w:link w:val="2"/>
    <w:uiPriority w:val="9"/>
    <w:semiHidden/>
    <w:rsid w:val="008E390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8">
    <w:name w:val="header"/>
    <w:basedOn w:val="a"/>
    <w:link w:val="a9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C43B63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C43B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C43B63"/>
    <w:rPr>
      <w:sz w:val="20"/>
      <w:szCs w:val="20"/>
    </w:rPr>
  </w:style>
  <w:style w:type="paragraph" w:customStyle="1" w:styleId="12">
    <w:name w:val="樣式1"/>
    <w:basedOn w:val="2"/>
    <w:next w:val="te"/>
    <w:link w:val="13"/>
    <w:qFormat/>
    <w:rsid w:val="00E63804"/>
    <w:pPr>
      <w:keepNext w:val="0"/>
    </w:pPr>
    <w:rPr>
      <w:rFonts w:eastAsiaTheme="minorEastAsia"/>
      <w:b w:val="0"/>
      <w:sz w:val="24"/>
    </w:rPr>
  </w:style>
  <w:style w:type="character" w:customStyle="1" w:styleId="a5">
    <w:name w:val="清單段落 字元"/>
    <w:basedOn w:val="a0"/>
    <w:link w:val="a4"/>
    <w:uiPriority w:val="34"/>
    <w:rsid w:val="000F0597"/>
  </w:style>
  <w:style w:type="character" w:customStyle="1" w:styleId="13">
    <w:name w:val="樣式1 字元"/>
    <w:basedOn w:val="a5"/>
    <w:link w:val="12"/>
    <w:rsid w:val="00E63804"/>
    <w:rPr>
      <w:rFonts w:asciiTheme="majorHAnsi" w:hAnsiTheme="majorHAnsi" w:cstheme="majorBidi"/>
      <w:bCs/>
      <w:szCs w:val="48"/>
    </w:rPr>
  </w:style>
  <w:style w:type="paragraph" w:styleId="ac">
    <w:name w:val="Subtitle"/>
    <w:basedOn w:val="a"/>
    <w:next w:val="a"/>
    <w:link w:val="ad"/>
    <w:uiPriority w:val="11"/>
    <w:qFormat/>
    <w:rsid w:val="00E63804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d">
    <w:name w:val="副標題 字元"/>
    <w:basedOn w:val="a0"/>
    <w:link w:val="ac"/>
    <w:uiPriority w:val="11"/>
    <w:rsid w:val="00E63804"/>
    <w:rPr>
      <w:rFonts w:asciiTheme="majorHAnsi" w:eastAsia="新細明體" w:hAnsiTheme="majorHAnsi" w:cstheme="majorBidi"/>
      <w:i/>
      <w:iCs/>
      <w:szCs w:val="24"/>
    </w:rPr>
  </w:style>
  <w:style w:type="character" w:styleId="ae">
    <w:name w:val="Placeholder Text"/>
    <w:basedOn w:val="a0"/>
    <w:uiPriority w:val="99"/>
    <w:semiHidden/>
    <w:rsid w:val="00875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9525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423120-8735-4439-9086-5B71E4E34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3</TotalTime>
  <Pages>7</Pages>
  <Words>264</Words>
  <Characters>1507</Characters>
  <Application>Microsoft Office Word</Application>
  <DocSecurity>0</DocSecurity>
  <Lines>12</Lines>
  <Paragraphs>3</Paragraphs>
  <ScaleCrop>false</ScaleCrop>
  <Company/>
  <LinksUpToDate>false</LinksUpToDate>
  <CharactersWithSpaces>17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ron.Liu</dc:creator>
  <cp:lastModifiedBy>ZL.Chen</cp:lastModifiedBy>
  <cp:revision>134</cp:revision>
  <dcterms:created xsi:type="dcterms:W3CDTF">2018-06-13T08:57:00Z</dcterms:created>
  <dcterms:modified xsi:type="dcterms:W3CDTF">2019-09-27T09:04:00Z</dcterms:modified>
</cp:coreProperties>
</file>